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 xml:space="preserve">ЯРОСЛАВСКОГО МУНИЦИПАЛЬНОГО </w:t>
      </w:r>
      <w:r w:rsidR="000A4DED">
        <w:rPr>
          <w:rFonts w:ascii="Times New Roman" w:eastAsia="Times New Roman" w:hAnsi="Times New Roman"/>
          <w:b/>
          <w:bCs/>
        </w:rPr>
        <w:t>ОКРУГ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9F4BF8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01.2026                                                                                                                                 № 29</w:t>
      </w:r>
    </w:p>
    <w:p w:rsidR="00CA2610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B178F7" w:rsidRDefault="00B178F7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B178F7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C907D4" w:rsidRDefault="00B178F7" w:rsidP="00B178F7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12.2022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7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 муниципальной программы</w:t>
      </w:r>
      <w:r w:rsidR="00E32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Экономическое развитие в</w:t>
      </w:r>
      <w:r w:rsidR="005F4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ском муниципальном районе на</w:t>
      </w:r>
      <w:r w:rsidR="000A4D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3-2025 годы»</w:t>
      </w:r>
    </w:p>
    <w:p w:rsidR="00B178F7" w:rsidRPr="00B178F7" w:rsidRDefault="00B178F7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F17C0F" w:rsidRPr="00B178F7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D43C5F" w:rsidRDefault="00673C1F" w:rsidP="00F0714B">
      <w:pPr>
        <w:ind w:firstLine="709"/>
        <w:rPr>
          <w:b/>
          <w:bCs/>
          <w:color w:val="365F91"/>
          <w:sz w:val="28"/>
        </w:rPr>
      </w:pPr>
    </w:p>
    <w:p w:rsidR="00F4119A" w:rsidRPr="0014727A" w:rsidRDefault="00F4119A" w:rsidP="0014727A">
      <w:pPr>
        <w:ind w:firstLine="709"/>
        <w:jc w:val="both"/>
        <w:rPr>
          <w:sz w:val="28"/>
          <w:szCs w:val="28"/>
        </w:rPr>
      </w:pPr>
      <w:r w:rsidRPr="00D43C5F">
        <w:rPr>
          <w:sz w:val="28"/>
          <w:szCs w:val="28"/>
        </w:rPr>
        <w:t xml:space="preserve">В соответствии с решением Муниципального Совета </w:t>
      </w:r>
      <w:r w:rsidR="007A280C">
        <w:rPr>
          <w:sz w:val="28"/>
          <w:szCs w:val="28"/>
        </w:rPr>
        <w:t>Ярославского муниципального округа</w:t>
      </w:r>
      <w:r w:rsidRPr="00D43C5F">
        <w:rPr>
          <w:sz w:val="28"/>
          <w:szCs w:val="28"/>
        </w:rPr>
        <w:t xml:space="preserve"> от</w:t>
      </w:r>
      <w:r w:rsidR="008C3FE7">
        <w:rPr>
          <w:sz w:val="28"/>
          <w:szCs w:val="28"/>
        </w:rPr>
        <w:t xml:space="preserve"> </w:t>
      </w:r>
      <w:r w:rsidR="000A4DED">
        <w:rPr>
          <w:sz w:val="28"/>
          <w:szCs w:val="28"/>
        </w:rPr>
        <w:t>25</w:t>
      </w:r>
      <w:r w:rsidR="007A757E" w:rsidRPr="00553E2A">
        <w:rPr>
          <w:sz w:val="28"/>
          <w:szCs w:val="28"/>
        </w:rPr>
        <w:t>.</w:t>
      </w:r>
      <w:r w:rsidR="009B55E2">
        <w:rPr>
          <w:sz w:val="28"/>
          <w:szCs w:val="28"/>
        </w:rPr>
        <w:t>1</w:t>
      </w:r>
      <w:r w:rsidR="000A4DED">
        <w:rPr>
          <w:sz w:val="28"/>
          <w:szCs w:val="28"/>
        </w:rPr>
        <w:t>2</w:t>
      </w:r>
      <w:r w:rsidR="007A757E" w:rsidRPr="00553E2A">
        <w:rPr>
          <w:sz w:val="28"/>
          <w:szCs w:val="28"/>
        </w:rPr>
        <w:t xml:space="preserve">.2025 № </w:t>
      </w:r>
      <w:r w:rsidR="009B55E2">
        <w:rPr>
          <w:sz w:val="28"/>
          <w:szCs w:val="28"/>
        </w:rPr>
        <w:t>1</w:t>
      </w:r>
      <w:r w:rsidR="000A4DED">
        <w:rPr>
          <w:sz w:val="28"/>
          <w:szCs w:val="28"/>
        </w:rPr>
        <w:t>53</w:t>
      </w:r>
      <w:r w:rsidR="008C3FE7">
        <w:rPr>
          <w:sz w:val="28"/>
          <w:szCs w:val="28"/>
        </w:rPr>
        <w:t xml:space="preserve"> </w:t>
      </w:r>
      <w:r w:rsidRPr="00F4119A">
        <w:rPr>
          <w:sz w:val="28"/>
          <w:szCs w:val="28"/>
        </w:rPr>
        <w:t>«О внесении изменений в решение Муниципального Совета ЯМР от</w:t>
      </w:r>
      <w:r>
        <w:rPr>
          <w:sz w:val="28"/>
          <w:szCs w:val="28"/>
        </w:rPr>
        <w:t> 12</w:t>
      </w:r>
      <w:r w:rsidRPr="00D43C5F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D43C5F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Pr="00D43C5F">
        <w:rPr>
          <w:sz w:val="28"/>
          <w:szCs w:val="28"/>
        </w:rPr>
        <w:t xml:space="preserve"> «О районном бюджете Ярославского муниципального района</w:t>
      </w:r>
      <w:r>
        <w:rPr>
          <w:sz w:val="28"/>
          <w:szCs w:val="28"/>
        </w:rPr>
        <w:t xml:space="preserve"> Ярославской области</w:t>
      </w:r>
      <w:r w:rsidR="008C3FE7">
        <w:rPr>
          <w:sz w:val="28"/>
          <w:szCs w:val="28"/>
        </w:rPr>
        <w:t xml:space="preserve"> </w:t>
      </w:r>
      <w:r w:rsidRPr="00D43C5F">
        <w:rPr>
          <w:sz w:val="28"/>
          <w:szCs w:val="28"/>
        </w:rPr>
        <w:t>на 202</w:t>
      </w:r>
      <w:r>
        <w:rPr>
          <w:sz w:val="28"/>
          <w:szCs w:val="28"/>
        </w:rPr>
        <w:t>5</w:t>
      </w:r>
      <w:r w:rsidRPr="00D43C5F">
        <w:rPr>
          <w:sz w:val="28"/>
          <w:szCs w:val="28"/>
        </w:rPr>
        <w:t> год и плановый период 202</w:t>
      </w:r>
      <w:r>
        <w:rPr>
          <w:sz w:val="28"/>
          <w:szCs w:val="28"/>
        </w:rPr>
        <w:t>6</w:t>
      </w:r>
      <w:r w:rsidRPr="00D43C5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116C96">
        <w:rPr>
          <w:sz w:val="28"/>
          <w:szCs w:val="28"/>
        </w:rPr>
        <w:t> </w:t>
      </w:r>
      <w:r w:rsidRPr="00D43C5F">
        <w:rPr>
          <w:sz w:val="28"/>
          <w:szCs w:val="28"/>
        </w:rPr>
        <w:t xml:space="preserve">годов» Администрация </w:t>
      </w:r>
      <w:r w:rsidR="008C3FE7" w:rsidRPr="00375DD3">
        <w:rPr>
          <w:sz w:val="28"/>
          <w:szCs w:val="28"/>
        </w:rPr>
        <w:t xml:space="preserve">округа </w:t>
      </w:r>
      <w:r w:rsidR="008C3FE7">
        <w:rPr>
          <w:sz w:val="28"/>
          <w:szCs w:val="28"/>
        </w:rPr>
        <w:t xml:space="preserve">    </w:t>
      </w:r>
      <w:proofErr w:type="gramStart"/>
      <w:r w:rsidRPr="00D43C5F">
        <w:rPr>
          <w:b/>
          <w:sz w:val="28"/>
          <w:szCs w:val="28"/>
        </w:rPr>
        <w:t>п</w:t>
      </w:r>
      <w:proofErr w:type="gramEnd"/>
      <w:r w:rsidRPr="00D43C5F">
        <w:rPr>
          <w:b/>
          <w:sz w:val="28"/>
          <w:szCs w:val="28"/>
        </w:rPr>
        <w:t xml:space="preserve"> о с т а н о в л я е т:</w:t>
      </w:r>
    </w:p>
    <w:p w:rsidR="00A754EF" w:rsidRPr="00266810" w:rsidRDefault="008A7B84" w:rsidP="00A754EF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1. </w:t>
      </w:r>
      <w:r w:rsidR="00A754EF" w:rsidRPr="00266810">
        <w:rPr>
          <w:sz w:val="28"/>
          <w:szCs w:val="28"/>
        </w:rPr>
        <w:t>Внести измен</w:t>
      </w:r>
      <w:r w:rsidR="00D43C5F">
        <w:rPr>
          <w:sz w:val="28"/>
          <w:szCs w:val="28"/>
        </w:rPr>
        <w:t xml:space="preserve">ения в муниципальную программу </w:t>
      </w:r>
      <w:r w:rsidR="00B178F7" w:rsidRPr="00266810">
        <w:rPr>
          <w:sz w:val="28"/>
          <w:szCs w:val="28"/>
        </w:rPr>
        <w:t>«Экономическое развитие в Ярославском муниципальном районе на 2023-2025 годы</w:t>
      </w:r>
      <w:r w:rsidR="00A754EF" w:rsidRPr="00266810">
        <w:rPr>
          <w:sz w:val="28"/>
          <w:szCs w:val="28"/>
        </w:rPr>
        <w:t>»</w:t>
      </w:r>
      <w:r w:rsidR="00A754EF" w:rsidRPr="00266810">
        <w:rPr>
          <w:bCs/>
          <w:sz w:val="28"/>
          <w:szCs w:val="28"/>
        </w:rPr>
        <w:t>,</w:t>
      </w:r>
      <w:r w:rsidR="00A754EF" w:rsidRPr="00266810">
        <w:rPr>
          <w:sz w:val="28"/>
          <w:szCs w:val="28"/>
        </w:rPr>
        <w:t xml:space="preserve"> утвержденную постановлением Администрации Ярославского муниципального района </w:t>
      </w:r>
      <w:r w:rsidR="00A754EF" w:rsidRPr="007A280C">
        <w:rPr>
          <w:sz w:val="28"/>
          <w:szCs w:val="28"/>
        </w:rPr>
        <w:t xml:space="preserve">от </w:t>
      </w:r>
      <w:r w:rsidR="00266810" w:rsidRPr="007A280C">
        <w:rPr>
          <w:sz w:val="28"/>
          <w:szCs w:val="28"/>
        </w:rPr>
        <w:t>29</w:t>
      </w:r>
      <w:r w:rsidR="00A754EF" w:rsidRPr="007A280C">
        <w:rPr>
          <w:sz w:val="28"/>
          <w:szCs w:val="28"/>
        </w:rPr>
        <w:t>.12.202</w:t>
      </w:r>
      <w:r w:rsidR="007A280C" w:rsidRPr="007A280C">
        <w:rPr>
          <w:sz w:val="28"/>
          <w:szCs w:val="28"/>
        </w:rPr>
        <w:t>2</w:t>
      </w:r>
      <w:r w:rsidR="00A754EF" w:rsidRPr="00266810">
        <w:rPr>
          <w:sz w:val="28"/>
          <w:szCs w:val="28"/>
        </w:rPr>
        <w:t xml:space="preserve"> № 29</w:t>
      </w:r>
      <w:r w:rsidR="00266810" w:rsidRPr="00266810">
        <w:rPr>
          <w:sz w:val="28"/>
          <w:szCs w:val="28"/>
        </w:rPr>
        <w:t>87</w:t>
      </w:r>
      <w:r w:rsidR="00A754EF" w:rsidRPr="00266810">
        <w:rPr>
          <w:sz w:val="28"/>
          <w:szCs w:val="28"/>
        </w:rPr>
        <w:t>, согласно приложению.</w:t>
      </w:r>
    </w:p>
    <w:p w:rsidR="00A96ACD" w:rsidRPr="00266810" w:rsidRDefault="00641C8A" w:rsidP="00F30702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2. </w:t>
      </w:r>
      <w:r w:rsidR="008A7B84" w:rsidRPr="00266810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F4119A" w:rsidRDefault="008A7B84" w:rsidP="00865D5C">
      <w:pPr>
        <w:jc w:val="both"/>
        <w:rPr>
          <w:sz w:val="28"/>
          <w:szCs w:val="28"/>
          <w:highlight w:val="yellow"/>
        </w:rPr>
      </w:pPr>
    </w:p>
    <w:p w:rsidR="00266810" w:rsidRPr="00A7033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>Глав</w:t>
      </w:r>
      <w:r w:rsidR="009B55E2">
        <w:rPr>
          <w:sz w:val="28"/>
          <w:szCs w:val="28"/>
        </w:rPr>
        <w:t>а</w:t>
      </w:r>
      <w:r w:rsidRPr="00A70330">
        <w:rPr>
          <w:sz w:val="28"/>
          <w:szCs w:val="28"/>
        </w:rPr>
        <w:t xml:space="preserve"> Ярославского </w:t>
      </w:r>
    </w:p>
    <w:p w:rsidR="0026681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муниципального </w:t>
      </w:r>
      <w:r w:rsidR="009B55E2">
        <w:rPr>
          <w:sz w:val="28"/>
          <w:szCs w:val="28"/>
        </w:rPr>
        <w:t xml:space="preserve">округа    </w:t>
      </w:r>
      <w:r w:rsidR="008C3FE7">
        <w:rPr>
          <w:sz w:val="28"/>
          <w:szCs w:val="28"/>
        </w:rPr>
        <w:t xml:space="preserve">                                                     </w:t>
      </w:r>
      <w:r w:rsidR="009B55E2">
        <w:rPr>
          <w:sz w:val="28"/>
          <w:szCs w:val="28"/>
        </w:rPr>
        <w:t xml:space="preserve"> А.А. Михайлов</w:t>
      </w:r>
    </w:p>
    <w:p w:rsidR="007E19D2" w:rsidRPr="00B178F7" w:rsidRDefault="007E19D2" w:rsidP="00865D5C">
      <w:pPr>
        <w:jc w:val="both"/>
        <w:rPr>
          <w:sz w:val="28"/>
          <w:szCs w:val="28"/>
          <w:highlight w:val="yellow"/>
        </w:rPr>
      </w:pPr>
    </w:p>
    <w:p w:rsidR="00DB59EF" w:rsidRDefault="00DB59EF" w:rsidP="00266810">
      <w:pPr>
        <w:rPr>
          <w:sz w:val="22"/>
          <w:szCs w:val="22"/>
        </w:rPr>
        <w:sectPr w:rsidR="00DB59EF" w:rsidSect="00FC4BF5">
          <w:headerReference w:type="even" r:id="rId10"/>
          <w:headerReference w:type="default" r:id="rId11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E4DCD" w:rsidRPr="00D321E1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lastRenderedPageBreak/>
        <w:t>ПРИЛОЖЕНИЕ</w:t>
      </w:r>
    </w:p>
    <w:p w:rsidR="00BE4DCD" w:rsidRPr="00D321E1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к </w:t>
      </w:r>
      <w:r w:rsidR="00BE4DCD" w:rsidRPr="00D321E1">
        <w:rPr>
          <w:color w:val="000000" w:themeColor="text1"/>
          <w:sz w:val="26"/>
          <w:szCs w:val="26"/>
        </w:rPr>
        <w:t>постановлени</w:t>
      </w:r>
      <w:r w:rsidRPr="00D321E1">
        <w:rPr>
          <w:color w:val="000000" w:themeColor="text1"/>
          <w:sz w:val="26"/>
          <w:szCs w:val="26"/>
        </w:rPr>
        <w:t>ю</w:t>
      </w:r>
    </w:p>
    <w:p w:rsidR="00C009BA" w:rsidRPr="00D321E1" w:rsidRDefault="00BE4DCD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Администрации </w:t>
      </w:r>
      <w:r w:rsidR="00C009BA">
        <w:rPr>
          <w:color w:val="000000" w:themeColor="text1"/>
          <w:sz w:val="26"/>
          <w:szCs w:val="26"/>
        </w:rPr>
        <w:t>Ярославского муниципального округа</w:t>
      </w:r>
    </w:p>
    <w:p w:rsidR="00B30351" w:rsidRPr="00D321E1" w:rsidRDefault="00B30351" w:rsidP="00B30351">
      <w:pPr>
        <w:ind w:left="6237"/>
        <w:rPr>
          <w:sz w:val="26"/>
          <w:szCs w:val="26"/>
        </w:rPr>
      </w:pPr>
      <w:r w:rsidRPr="00D321E1">
        <w:rPr>
          <w:sz w:val="26"/>
          <w:szCs w:val="26"/>
        </w:rPr>
        <w:t xml:space="preserve">от </w:t>
      </w:r>
      <w:r w:rsidR="009F4BF8">
        <w:rPr>
          <w:sz w:val="26"/>
          <w:szCs w:val="26"/>
        </w:rPr>
        <w:t xml:space="preserve">19.01.2026 </w:t>
      </w:r>
      <w:r w:rsidRPr="00D321E1">
        <w:rPr>
          <w:sz w:val="26"/>
          <w:szCs w:val="26"/>
        </w:rPr>
        <w:t xml:space="preserve">№ </w:t>
      </w:r>
      <w:r w:rsidR="009F4BF8">
        <w:rPr>
          <w:sz w:val="26"/>
          <w:szCs w:val="26"/>
        </w:rPr>
        <w:t>29</w:t>
      </w:r>
    </w:p>
    <w:p w:rsidR="00B30351" w:rsidRPr="00D321E1" w:rsidRDefault="00B30351" w:rsidP="00AE327C">
      <w:pPr>
        <w:ind w:left="6237"/>
        <w:rPr>
          <w:color w:val="000000" w:themeColor="text1"/>
          <w:sz w:val="28"/>
          <w:szCs w:val="28"/>
        </w:rPr>
      </w:pPr>
    </w:p>
    <w:p w:rsidR="00BE4DCD" w:rsidRPr="00D321E1" w:rsidRDefault="00BE4DCD" w:rsidP="00AE327C">
      <w:pPr>
        <w:ind w:left="6237"/>
        <w:rPr>
          <w:color w:val="000000" w:themeColor="text1"/>
          <w:sz w:val="26"/>
          <w:szCs w:val="26"/>
        </w:rPr>
      </w:pPr>
    </w:p>
    <w:p w:rsidR="005F4542" w:rsidRPr="00D321E1" w:rsidRDefault="005F4542" w:rsidP="00B30351">
      <w:pPr>
        <w:jc w:val="center"/>
        <w:rPr>
          <w:b/>
          <w:bCs/>
          <w:color w:val="000000"/>
          <w:sz w:val="26"/>
          <w:szCs w:val="26"/>
        </w:rPr>
      </w:pPr>
      <w:r w:rsidRPr="00D321E1">
        <w:rPr>
          <w:b/>
          <w:bCs/>
          <w:color w:val="000000"/>
          <w:sz w:val="26"/>
          <w:szCs w:val="26"/>
        </w:rPr>
        <w:t>Изменения</w:t>
      </w:r>
    </w:p>
    <w:p w:rsidR="005F4542" w:rsidRPr="00D321E1" w:rsidRDefault="005F4542" w:rsidP="00B30351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>в муниципальную программу</w:t>
      </w:r>
    </w:p>
    <w:p w:rsidR="005F4542" w:rsidRPr="00D321E1" w:rsidRDefault="005F4542" w:rsidP="00B30351">
      <w:pPr>
        <w:jc w:val="center"/>
        <w:rPr>
          <w:b/>
          <w:bCs/>
          <w:sz w:val="26"/>
          <w:szCs w:val="26"/>
        </w:rPr>
      </w:pPr>
      <w:r w:rsidRPr="006A215A">
        <w:rPr>
          <w:b/>
          <w:bCs/>
          <w:sz w:val="26"/>
          <w:szCs w:val="26"/>
        </w:rPr>
        <w:t>Ярославского муниципального района</w:t>
      </w:r>
    </w:p>
    <w:p w:rsidR="00B30351" w:rsidRPr="00D321E1" w:rsidRDefault="00B30351" w:rsidP="005F4542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 xml:space="preserve">«Экономическое развитие в Ярославском муниципальном районе </w:t>
      </w:r>
    </w:p>
    <w:p w:rsidR="005F4542" w:rsidRPr="00D321E1" w:rsidRDefault="00B30351" w:rsidP="005F4542">
      <w:pPr>
        <w:jc w:val="center"/>
        <w:rPr>
          <w:b/>
          <w:sz w:val="26"/>
          <w:szCs w:val="26"/>
        </w:rPr>
      </w:pPr>
      <w:r w:rsidRPr="00D321E1">
        <w:rPr>
          <w:b/>
          <w:bCs/>
          <w:sz w:val="26"/>
          <w:szCs w:val="26"/>
        </w:rPr>
        <w:t>на 2023-2025 годы»</w:t>
      </w:r>
    </w:p>
    <w:p w:rsidR="005F4542" w:rsidRPr="00D321E1" w:rsidRDefault="005F4542" w:rsidP="005F4542">
      <w:pPr>
        <w:jc w:val="center"/>
        <w:rPr>
          <w:b/>
          <w:bCs/>
          <w:sz w:val="26"/>
          <w:szCs w:val="26"/>
        </w:rPr>
      </w:pPr>
    </w:p>
    <w:p w:rsidR="005F4542" w:rsidRPr="00D321E1" w:rsidRDefault="005F4542" w:rsidP="005F4542">
      <w:pPr>
        <w:pStyle w:val="a8"/>
        <w:numPr>
          <w:ilvl w:val="0"/>
          <w:numId w:val="8"/>
        </w:numPr>
        <w:ind w:left="0" w:firstLine="567"/>
        <w:jc w:val="both"/>
        <w:rPr>
          <w:color w:val="000000"/>
          <w:sz w:val="26"/>
          <w:szCs w:val="26"/>
        </w:rPr>
      </w:pPr>
      <w:r w:rsidRPr="00D321E1">
        <w:rPr>
          <w:color w:val="000000"/>
          <w:sz w:val="26"/>
          <w:szCs w:val="26"/>
        </w:rPr>
        <w:t>В Разделе «Паспорт муниципальной программы»:</w:t>
      </w:r>
    </w:p>
    <w:p w:rsidR="005F4542" w:rsidRPr="00D321E1" w:rsidRDefault="005F4542" w:rsidP="00FF25D6">
      <w:pPr>
        <w:ind w:firstLine="567"/>
        <w:jc w:val="both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D321E1">
        <w:rPr>
          <w:bCs/>
          <w:color w:val="000000" w:themeColor="text1"/>
          <w:sz w:val="26"/>
          <w:szCs w:val="26"/>
          <w:lang w:eastAsia="en-US"/>
        </w:rPr>
        <w:t>в том числе по годам реализации</w:t>
      </w:r>
      <w:r w:rsidRPr="00D321E1">
        <w:rPr>
          <w:color w:val="000000" w:themeColor="text1"/>
          <w:sz w:val="26"/>
          <w:szCs w:val="26"/>
        </w:rPr>
        <w:t>»,</w:t>
      </w:r>
      <w:r w:rsidRPr="00D321E1">
        <w:rPr>
          <w:bCs/>
          <w:color w:val="000000" w:themeColor="text1"/>
          <w:sz w:val="26"/>
          <w:szCs w:val="26"/>
          <w:lang w:eastAsia="en-US"/>
        </w:rPr>
        <w:t xml:space="preserve"> «Перечень подпрограмм и основных мероприятий, входящих в состав муниципальной программы Плановые объемы финансирования подпрограмм» </w:t>
      </w:r>
      <w:r w:rsidRPr="00D321E1">
        <w:rPr>
          <w:color w:val="000000" w:themeColor="text1"/>
          <w:sz w:val="26"/>
          <w:szCs w:val="26"/>
        </w:rPr>
        <w:t>изложить в следующей редакции:</w:t>
      </w:r>
    </w:p>
    <w:p w:rsidR="005F4542" w:rsidRPr="00461D80" w:rsidRDefault="005F4542" w:rsidP="005F4542">
      <w:pPr>
        <w:jc w:val="center"/>
        <w:rPr>
          <w:color w:val="000000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528"/>
        <w:gridCol w:w="1561"/>
      </w:tblGrid>
      <w:tr w:rsidR="005F4542" w:rsidRPr="008C3FE7" w:rsidTr="005F4542">
        <w:trPr>
          <w:trHeight w:val="2119"/>
        </w:trPr>
        <w:tc>
          <w:tcPr>
            <w:tcW w:w="2552" w:type="dxa"/>
            <w:tcBorders>
              <w:bottom w:val="single" w:sz="4" w:space="0" w:color="auto"/>
            </w:tcBorders>
          </w:tcPr>
          <w:p w:rsidR="005F4542" w:rsidRPr="008C3FE7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8C3FE7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F4542" w:rsidRPr="008C3FE7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8C3FE7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993"/>
            </w:tblGrid>
            <w:tr w:rsidR="00FF25D6" w:rsidRPr="008C3FE7" w:rsidTr="00FF25D6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FF25D6" w:rsidRPr="008C3FE7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FF25D6" w:rsidRPr="008C3FE7" w:rsidTr="00FF25D6">
              <w:trPr>
                <w:trHeight w:val="113"/>
              </w:trPr>
              <w:tc>
                <w:tcPr>
                  <w:tcW w:w="1447" w:type="dxa"/>
                  <w:vMerge/>
                </w:tcPr>
                <w:p w:rsidR="00FF25D6" w:rsidRPr="008C3FE7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F25D6" w:rsidRPr="008C3FE7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FF25D6" w:rsidRPr="008C3FE7" w:rsidTr="00FF25D6">
              <w:trPr>
                <w:trHeight w:val="112"/>
              </w:trPr>
              <w:tc>
                <w:tcPr>
                  <w:tcW w:w="1447" w:type="dxa"/>
                  <w:vMerge/>
                </w:tcPr>
                <w:p w:rsidR="00FF25D6" w:rsidRPr="008C3FE7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F25D6" w:rsidRPr="008C3FE7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2025</w:t>
                  </w:r>
                </w:p>
              </w:tc>
            </w:tr>
            <w:tr w:rsidR="00FF25D6" w:rsidRPr="008C3FE7" w:rsidTr="00FF25D6">
              <w:tc>
                <w:tcPr>
                  <w:tcW w:w="1447" w:type="dxa"/>
                </w:tcPr>
                <w:p w:rsidR="00FF25D6" w:rsidRPr="008C3FE7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B25072" w:rsidRPr="008C3FE7" w:rsidTr="00FF25D6">
              <w:tc>
                <w:tcPr>
                  <w:tcW w:w="1447" w:type="dxa"/>
                </w:tcPr>
                <w:p w:rsidR="00B25072" w:rsidRPr="008C3FE7" w:rsidRDefault="00B25072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B25072" w:rsidRPr="008C3FE7" w:rsidRDefault="00845925" w:rsidP="00C1132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137</w:t>
                  </w:r>
                  <w:r w:rsidR="00C11320" w:rsidRPr="008C3FE7">
                    <w:rPr>
                      <w:bCs/>
                      <w:sz w:val="26"/>
                      <w:szCs w:val="26"/>
                    </w:rPr>
                    <w:t>3</w:t>
                  </w:r>
                  <w:r w:rsidRPr="008C3FE7">
                    <w:rPr>
                      <w:bCs/>
                      <w:sz w:val="26"/>
                      <w:szCs w:val="26"/>
                    </w:rPr>
                    <w:t>,</w:t>
                  </w:r>
                  <w:r w:rsidR="00C11320" w:rsidRPr="008C3FE7">
                    <w:rPr>
                      <w:bCs/>
                      <w:sz w:val="26"/>
                      <w:szCs w:val="26"/>
                    </w:rPr>
                    <w:t>962</w:t>
                  </w:r>
                </w:p>
              </w:tc>
              <w:tc>
                <w:tcPr>
                  <w:tcW w:w="1134" w:type="dxa"/>
                </w:tcPr>
                <w:p w:rsidR="00B25072" w:rsidRPr="008C3FE7" w:rsidRDefault="00B25072" w:rsidP="00B25072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C3FE7">
                    <w:rPr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B25072" w:rsidRPr="008C3FE7" w:rsidRDefault="00B25072" w:rsidP="00B25072">
                  <w:r w:rsidRPr="008C3FE7">
                    <w:rPr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B25072" w:rsidRPr="008C3FE7" w:rsidRDefault="00845925" w:rsidP="00C11320">
                  <w:pPr>
                    <w:ind w:left="-108" w:right="-107"/>
                    <w:jc w:val="center"/>
                  </w:pPr>
                  <w:r w:rsidRPr="008C3FE7">
                    <w:rPr>
                      <w:bCs/>
                      <w:sz w:val="26"/>
                      <w:szCs w:val="26"/>
                    </w:rPr>
                    <w:t>682,</w:t>
                  </w:r>
                  <w:r w:rsidR="00C11320" w:rsidRPr="008C3FE7">
                    <w:rPr>
                      <w:bCs/>
                      <w:sz w:val="26"/>
                      <w:szCs w:val="26"/>
                    </w:rPr>
                    <w:t>160</w:t>
                  </w:r>
                </w:p>
              </w:tc>
            </w:tr>
            <w:tr w:rsidR="00B25072" w:rsidRPr="008C3FE7" w:rsidTr="00FF25D6">
              <w:tc>
                <w:tcPr>
                  <w:tcW w:w="1447" w:type="dxa"/>
                </w:tcPr>
                <w:p w:rsidR="00B25072" w:rsidRPr="008C3FE7" w:rsidRDefault="00B25072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8C3FE7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B25072" w:rsidRPr="008C3FE7" w:rsidRDefault="00845925" w:rsidP="00C1132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C3FE7">
                    <w:rPr>
                      <w:b/>
                      <w:bCs/>
                      <w:sz w:val="26"/>
                      <w:szCs w:val="26"/>
                    </w:rPr>
                    <w:t>137</w:t>
                  </w:r>
                  <w:r w:rsidR="00C11320" w:rsidRPr="008C3FE7">
                    <w:rPr>
                      <w:b/>
                      <w:bCs/>
                      <w:sz w:val="26"/>
                      <w:szCs w:val="26"/>
                    </w:rPr>
                    <w:t>3,962</w:t>
                  </w:r>
                </w:p>
              </w:tc>
              <w:tc>
                <w:tcPr>
                  <w:tcW w:w="1134" w:type="dxa"/>
                </w:tcPr>
                <w:p w:rsidR="00B25072" w:rsidRPr="008C3FE7" w:rsidRDefault="00B25072" w:rsidP="00B2507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C3FE7">
                    <w:rPr>
                      <w:b/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B25072" w:rsidRPr="008C3FE7" w:rsidRDefault="00B25072" w:rsidP="00B25072">
                  <w:r w:rsidRPr="008C3FE7">
                    <w:rPr>
                      <w:b/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B25072" w:rsidRPr="008C3FE7" w:rsidRDefault="00845925" w:rsidP="00C11320">
                  <w:pPr>
                    <w:ind w:left="-108" w:right="-10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C3FE7">
                    <w:rPr>
                      <w:b/>
                      <w:bCs/>
                      <w:sz w:val="26"/>
                      <w:szCs w:val="26"/>
                    </w:rPr>
                    <w:t>682,</w:t>
                  </w:r>
                  <w:r w:rsidR="00C11320" w:rsidRPr="008C3FE7">
                    <w:rPr>
                      <w:b/>
                      <w:bCs/>
                      <w:sz w:val="26"/>
                      <w:szCs w:val="26"/>
                    </w:rPr>
                    <w:t>16</w:t>
                  </w:r>
                  <w:r w:rsidRPr="008C3FE7">
                    <w:rPr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5F4542" w:rsidRPr="008C3FE7" w:rsidRDefault="005F4542" w:rsidP="005F4542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8C3FE7" w:rsidTr="00FF25D6">
        <w:trPr>
          <w:trHeight w:val="3190"/>
        </w:trPr>
        <w:tc>
          <w:tcPr>
            <w:tcW w:w="2552" w:type="dxa"/>
            <w:vMerge w:val="restart"/>
          </w:tcPr>
          <w:p w:rsidR="00FF25D6" w:rsidRPr="008C3FE7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  <w:r w:rsidRPr="008C3FE7">
              <w:rPr>
                <w:bCs/>
                <w:sz w:val="26"/>
                <w:szCs w:val="26"/>
                <w:lang w:eastAsia="en-US"/>
              </w:rPr>
              <w:t xml:space="preserve">Перечень подпрограмм и основных мероприятий, входящих в состав муниципальной программы </w:t>
            </w:r>
          </w:p>
          <w:p w:rsidR="00FF25D6" w:rsidRPr="008C3FE7" w:rsidRDefault="00FF25D6" w:rsidP="005F4542">
            <w:pPr>
              <w:rPr>
                <w:bCs/>
                <w:strike/>
                <w:color w:val="FF0000"/>
                <w:sz w:val="26"/>
                <w:szCs w:val="26"/>
                <w:lang w:eastAsia="en-US"/>
              </w:rPr>
            </w:pPr>
            <w:r w:rsidRPr="008C3FE7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528" w:type="dxa"/>
          </w:tcPr>
          <w:p w:rsidR="00FF25D6" w:rsidRPr="008C3FE7" w:rsidRDefault="00FF25D6" w:rsidP="00566210">
            <w:pPr>
              <w:jc w:val="both"/>
              <w:rPr>
                <w:bCs/>
                <w:sz w:val="26"/>
                <w:szCs w:val="26"/>
              </w:rPr>
            </w:pPr>
            <w:r w:rsidRPr="008C3FE7">
              <w:rPr>
                <w:bCs/>
                <w:sz w:val="26"/>
                <w:szCs w:val="26"/>
              </w:rPr>
              <w:t>1. Подпрограмма «Развитие субъектов малого и среднего предпринимательства Ярославского муниципального района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50"/>
              <w:gridCol w:w="851"/>
              <w:gridCol w:w="737"/>
            </w:tblGrid>
            <w:tr w:rsidR="00FF25D6" w:rsidRPr="008C3FE7" w:rsidTr="00FF25D6">
              <w:trPr>
                <w:trHeight w:val="113"/>
              </w:trPr>
              <w:tc>
                <w:tcPr>
                  <w:tcW w:w="1163" w:type="dxa"/>
                  <w:vMerge w:val="restart"/>
                  <w:shd w:val="clear" w:color="auto" w:fill="auto"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8C3FE7" w:rsidTr="00FF25D6">
              <w:trPr>
                <w:trHeight w:val="113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  <w:shd w:val="clear" w:color="auto" w:fill="auto"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  <w:shd w:val="clear" w:color="auto" w:fill="auto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8C3FE7" w:rsidTr="00FF25D6">
              <w:trPr>
                <w:trHeight w:val="112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shd w:val="clear" w:color="auto" w:fill="auto"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8C3FE7" w:rsidTr="00FF25D6">
              <w:tc>
                <w:tcPr>
                  <w:tcW w:w="1163" w:type="dxa"/>
                </w:tcPr>
                <w:p w:rsidR="00FF25D6" w:rsidRPr="008C3FE7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1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FF25D6" w:rsidRPr="008C3FE7" w:rsidTr="00FF25D6">
              <w:tc>
                <w:tcPr>
                  <w:tcW w:w="1163" w:type="dxa"/>
                </w:tcPr>
                <w:p w:rsidR="00FF25D6" w:rsidRPr="008C3FE7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</w:tcPr>
                <w:p w:rsidR="00FF25D6" w:rsidRPr="008C3FE7" w:rsidRDefault="00C11320" w:rsidP="00C11320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339,95</w:t>
                  </w:r>
                  <w:r w:rsidR="00FF25D6" w:rsidRPr="008C3FE7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8C3FE7" w:rsidRDefault="00C11320" w:rsidP="00FF25D6">
                  <w:pPr>
                    <w:ind w:left="-79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79,95</w:t>
                  </w:r>
                  <w:r w:rsidR="00FF25D6" w:rsidRPr="008C3FE7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8C3FE7" w:rsidTr="00FF25D6">
              <w:tc>
                <w:tcPr>
                  <w:tcW w:w="1163" w:type="dxa"/>
                </w:tcPr>
                <w:p w:rsidR="00FF25D6" w:rsidRPr="008C3FE7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8C3FE7" w:rsidRDefault="00D321E1" w:rsidP="00C11320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C11320" w:rsidRPr="008C3FE7">
                    <w:rPr>
                      <w:b/>
                      <w:bCs/>
                      <w:sz w:val="20"/>
                      <w:szCs w:val="20"/>
                    </w:rPr>
                    <w:t>39,95</w:t>
                  </w:r>
                  <w:r w:rsidR="00FF25D6" w:rsidRPr="008C3FE7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8C3FE7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8C3FE7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8C3FE7" w:rsidRDefault="00C11320" w:rsidP="00845925">
                  <w:pPr>
                    <w:ind w:left="-79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279,95</w:t>
                  </w:r>
                  <w:r w:rsidR="00FF25D6" w:rsidRPr="008C3FE7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F25D6" w:rsidRPr="008C3FE7" w:rsidRDefault="00FF25D6" w:rsidP="00FF25D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FF25D6" w:rsidRPr="008C3FE7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8C3FE7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8C3FE7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8C3FE7">
              <w:rPr>
                <w:bCs/>
                <w:sz w:val="26"/>
                <w:szCs w:val="26"/>
              </w:rPr>
              <w:t xml:space="preserve">и социально-экономического развития </w:t>
            </w:r>
            <w:r w:rsidR="007A757E" w:rsidRPr="008C3FE7">
              <w:rPr>
                <w:bCs/>
                <w:sz w:val="26"/>
                <w:szCs w:val="26"/>
              </w:rPr>
              <w:t>Администрации</w:t>
            </w:r>
            <w:r w:rsidR="008C3FE7" w:rsidRPr="008C3FE7">
              <w:rPr>
                <w:bCs/>
                <w:sz w:val="26"/>
                <w:szCs w:val="26"/>
              </w:rPr>
              <w:t xml:space="preserve"> </w:t>
            </w:r>
            <w:r w:rsidRPr="008C3FE7">
              <w:rPr>
                <w:bCs/>
                <w:sz w:val="26"/>
                <w:szCs w:val="26"/>
              </w:rPr>
              <w:t>ЯМР</w:t>
            </w:r>
          </w:p>
          <w:p w:rsidR="00FF25D6" w:rsidRPr="008C3FE7" w:rsidRDefault="00FF25D6" w:rsidP="00FF25D6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8C3FE7" w:rsidTr="00FF25D6">
        <w:trPr>
          <w:trHeight w:val="3190"/>
        </w:trPr>
        <w:tc>
          <w:tcPr>
            <w:tcW w:w="2552" w:type="dxa"/>
            <w:vMerge/>
          </w:tcPr>
          <w:p w:rsidR="00FF25D6" w:rsidRPr="008C3FE7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FF25D6" w:rsidRPr="008C3FE7" w:rsidRDefault="00C175CA" w:rsidP="00566210">
            <w:pPr>
              <w:jc w:val="both"/>
              <w:rPr>
                <w:bCs/>
                <w:sz w:val="26"/>
                <w:szCs w:val="26"/>
              </w:rPr>
            </w:pPr>
            <w:r w:rsidRPr="008C3FE7">
              <w:rPr>
                <w:bCs/>
                <w:sz w:val="26"/>
                <w:szCs w:val="26"/>
              </w:rPr>
              <w:t>2.</w:t>
            </w:r>
            <w:r w:rsidR="00FF25D6" w:rsidRPr="008C3FE7">
              <w:rPr>
                <w:bCs/>
                <w:sz w:val="26"/>
                <w:szCs w:val="26"/>
              </w:rPr>
              <w:t xml:space="preserve">Подпрограмма «Развитие </w:t>
            </w:r>
            <w:r w:rsidR="00A041F1" w:rsidRPr="008C3FE7">
              <w:rPr>
                <w:bCs/>
                <w:sz w:val="26"/>
                <w:szCs w:val="26"/>
              </w:rPr>
              <w:t xml:space="preserve">и </w:t>
            </w:r>
            <w:r w:rsidR="00FF25D6" w:rsidRPr="008C3FE7">
              <w:rPr>
                <w:bCs/>
                <w:sz w:val="26"/>
                <w:szCs w:val="26"/>
              </w:rPr>
              <w:t>совершенствование потребительского рынка в Ярославском муниципальном районе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79"/>
              <w:gridCol w:w="822"/>
              <w:gridCol w:w="737"/>
            </w:tblGrid>
            <w:tr w:rsidR="00FF25D6" w:rsidRPr="008C3FE7" w:rsidTr="00FF25D6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8C3FE7" w:rsidTr="00FF25D6">
              <w:trPr>
                <w:trHeight w:val="113"/>
              </w:trPr>
              <w:tc>
                <w:tcPr>
                  <w:tcW w:w="1163" w:type="dxa"/>
                  <w:vMerge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8C3FE7" w:rsidTr="00FF25D6">
              <w:trPr>
                <w:trHeight w:val="112"/>
              </w:trPr>
              <w:tc>
                <w:tcPr>
                  <w:tcW w:w="1163" w:type="dxa"/>
                  <w:vMerge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FF25D6" w:rsidRPr="008C3FE7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2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</w:tcPr>
                <w:p w:rsidR="00FF25D6" w:rsidRPr="008C3FE7" w:rsidRDefault="00FF25D6" w:rsidP="00BB12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8C3FE7" w:rsidTr="00FF25D6">
              <w:tc>
                <w:tcPr>
                  <w:tcW w:w="1163" w:type="dxa"/>
                </w:tcPr>
                <w:p w:rsidR="00FF25D6" w:rsidRPr="008C3FE7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8C3FE7" w:rsidRDefault="00FF25D6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79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22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8C3FE7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02F3E" w:rsidRPr="008C3FE7" w:rsidTr="00FF25D6">
              <w:tc>
                <w:tcPr>
                  <w:tcW w:w="1163" w:type="dxa"/>
                </w:tcPr>
                <w:p w:rsidR="00A02F3E" w:rsidRPr="008C3FE7" w:rsidRDefault="00A02F3E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A02F3E" w:rsidRPr="008C3FE7" w:rsidRDefault="00BB1210" w:rsidP="00FD0509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1034,012</w:t>
                  </w:r>
                </w:p>
              </w:tc>
              <w:tc>
                <w:tcPr>
                  <w:tcW w:w="879" w:type="dxa"/>
                </w:tcPr>
                <w:p w:rsidR="00A02F3E" w:rsidRPr="008C3FE7" w:rsidRDefault="00A02F3E" w:rsidP="00A02F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A02F3E" w:rsidRPr="008C3FE7" w:rsidRDefault="00A02F3E" w:rsidP="00A02F3E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A02F3E" w:rsidRPr="008C3FE7" w:rsidRDefault="00BB1210" w:rsidP="00B25072">
                  <w:pPr>
                    <w:ind w:left="-80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3FE7">
                    <w:rPr>
                      <w:bCs/>
                      <w:sz w:val="20"/>
                      <w:szCs w:val="20"/>
                    </w:rPr>
                    <w:t>402,210</w:t>
                  </w:r>
                </w:p>
              </w:tc>
            </w:tr>
            <w:tr w:rsidR="00A02F3E" w:rsidRPr="008C3FE7" w:rsidTr="00FF25D6">
              <w:tc>
                <w:tcPr>
                  <w:tcW w:w="1163" w:type="dxa"/>
                </w:tcPr>
                <w:p w:rsidR="00A02F3E" w:rsidRPr="008C3FE7" w:rsidRDefault="00A02F3E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A02F3E" w:rsidRPr="008C3FE7" w:rsidRDefault="00BB1210" w:rsidP="00B25072">
                  <w:pPr>
                    <w:ind w:left="-108" w:right="-13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1034,012</w:t>
                  </w:r>
                </w:p>
              </w:tc>
              <w:tc>
                <w:tcPr>
                  <w:tcW w:w="879" w:type="dxa"/>
                </w:tcPr>
                <w:p w:rsidR="00A02F3E" w:rsidRPr="008C3FE7" w:rsidRDefault="00A02F3E" w:rsidP="00A02F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A02F3E" w:rsidRPr="008C3FE7" w:rsidRDefault="00A02F3E" w:rsidP="00A02F3E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A02F3E" w:rsidRPr="008C3FE7" w:rsidRDefault="00BB1210" w:rsidP="00461D80">
                  <w:pPr>
                    <w:ind w:left="-80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C3FE7">
                    <w:rPr>
                      <w:b/>
                      <w:bCs/>
                      <w:sz w:val="20"/>
                      <w:szCs w:val="20"/>
                    </w:rPr>
                    <w:t>402,210</w:t>
                  </w:r>
                </w:p>
              </w:tc>
            </w:tr>
          </w:tbl>
          <w:p w:rsidR="00FF25D6" w:rsidRPr="008C3FE7" w:rsidRDefault="00FF25D6" w:rsidP="00FF25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FF25D6" w:rsidRPr="008C3FE7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8C3FE7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8C3FE7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8C3FE7">
              <w:rPr>
                <w:bCs/>
                <w:sz w:val="26"/>
                <w:szCs w:val="26"/>
              </w:rPr>
              <w:t xml:space="preserve">и социально-экономического развития </w:t>
            </w:r>
            <w:r w:rsidR="007A757E" w:rsidRPr="008C3FE7">
              <w:rPr>
                <w:bCs/>
                <w:sz w:val="26"/>
                <w:szCs w:val="26"/>
              </w:rPr>
              <w:t>Администрации</w:t>
            </w:r>
          </w:p>
          <w:p w:rsidR="00FF25D6" w:rsidRPr="008C3FE7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8C3FE7">
              <w:rPr>
                <w:bCs/>
                <w:sz w:val="26"/>
                <w:szCs w:val="26"/>
              </w:rPr>
              <w:t>ЯМР</w:t>
            </w:r>
          </w:p>
        </w:tc>
      </w:tr>
    </w:tbl>
    <w:p w:rsidR="005F4542" w:rsidRPr="008C3FE7" w:rsidRDefault="005F4542" w:rsidP="005F4542">
      <w:pPr>
        <w:ind w:firstLine="567"/>
        <w:jc w:val="both"/>
        <w:rPr>
          <w:bCs/>
          <w:color w:val="FF0000"/>
          <w:sz w:val="26"/>
          <w:szCs w:val="26"/>
          <w:lang w:eastAsia="en-US"/>
        </w:rPr>
      </w:pPr>
    </w:p>
    <w:p w:rsidR="005F4542" w:rsidRPr="008C3FE7" w:rsidRDefault="005F4542" w:rsidP="005F4542">
      <w:pPr>
        <w:jc w:val="both"/>
        <w:rPr>
          <w:sz w:val="26"/>
          <w:szCs w:val="26"/>
        </w:rPr>
      </w:pPr>
      <w:r w:rsidRPr="008C3FE7">
        <w:rPr>
          <w:sz w:val="26"/>
          <w:szCs w:val="26"/>
        </w:rPr>
        <w:lastRenderedPageBreak/>
        <w:tab/>
        <w:t xml:space="preserve">2. Раздел </w:t>
      </w:r>
      <w:r w:rsidRPr="008C3FE7">
        <w:rPr>
          <w:sz w:val="26"/>
          <w:szCs w:val="26"/>
          <w:lang w:val="en-US"/>
        </w:rPr>
        <w:t>VI</w:t>
      </w:r>
      <w:r w:rsidRPr="008C3FE7">
        <w:rPr>
          <w:sz w:val="26"/>
          <w:szCs w:val="26"/>
        </w:rPr>
        <w:t>. «</w:t>
      </w:r>
      <w:r w:rsidRPr="008C3FE7">
        <w:rPr>
          <w:bCs/>
          <w:sz w:val="26"/>
          <w:szCs w:val="26"/>
        </w:rPr>
        <w:t>Ресурсное обеспечение муниципальной программы</w:t>
      </w:r>
      <w:proofErr w:type="gramStart"/>
      <w:r w:rsidRPr="008C3FE7">
        <w:rPr>
          <w:bCs/>
          <w:sz w:val="26"/>
          <w:szCs w:val="26"/>
        </w:rPr>
        <w:t>»</w:t>
      </w:r>
      <w:r w:rsidRPr="008C3FE7">
        <w:rPr>
          <w:sz w:val="26"/>
          <w:szCs w:val="26"/>
        </w:rPr>
        <w:t>и</w:t>
      </w:r>
      <w:proofErr w:type="gramEnd"/>
      <w:r w:rsidRPr="008C3FE7">
        <w:rPr>
          <w:sz w:val="26"/>
          <w:szCs w:val="26"/>
        </w:rPr>
        <w:t>зложить в следующей редакции:</w:t>
      </w:r>
    </w:p>
    <w:p w:rsidR="005F4542" w:rsidRPr="008C3FE7" w:rsidRDefault="005F4542" w:rsidP="005F4542">
      <w:pPr>
        <w:jc w:val="both"/>
        <w:rPr>
          <w:sz w:val="26"/>
          <w:szCs w:val="26"/>
        </w:rPr>
      </w:pPr>
    </w:p>
    <w:p w:rsidR="005F4542" w:rsidRPr="008C3FE7" w:rsidRDefault="005F4542" w:rsidP="005F4542">
      <w:pPr>
        <w:ind w:left="426"/>
        <w:jc w:val="center"/>
        <w:rPr>
          <w:sz w:val="26"/>
          <w:szCs w:val="26"/>
        </w:rPr>
      </w:pPr>
      <w:r w:rsidRPr="008C3FE7">
        <w:rPr>
          <w:sz w:val="26"/>
          <w:szCs w:val="26"/>
        </w:rPr>
        <w:t>VI. Ресурсное обеспечение муниципальной программы</w:t>
      </w:r>
    </w:p>
    <w:p w:rsidR="005F4542" w:rsidRPr="008C3FE7" w:rsidRDefault="005F4542" w:rsidP="005F4542">
      <w:pPr>
        <w:ind w:firstLine="426"/>
        <w:jc w:val="both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418"/>
        <w:gridCol w:w="1275"/>
        <w:gridCol w:w="1418"/>
      </w:tblGrid>
      <w:tr w:rsidR="00FF25D6" w:rsidRPr="008C3FE7" w:rsidTr="00FF25D6">
        <w:trPr>
          <w:trHeight w:val="648"/>
        </w:trPr>
        <w:tc>
          <w:tcPr>
            <w:tcW w:w="4111" w:type="dxa"/>
            <w:vMerge w:val="restart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FF25D6" w:rsidRPr="008C3FE7" w:rsidRDefault="00FF25D6" w:rsidP="00FF25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(тыс. руб.), </w:t>
            </w:r>
          </w:p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F25D6" w:rsidRPr="008C3FE7" w:rsidTr="00FF25D6">
        <w:tc>
          <w:tcPr>
            <w:tcW w:w="4111" w:type="dxa"/>
            <w:vMerge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FF25D6" w:rsidRPr="008C3FE7" w:rsidTr="00FF25D6">
        <w:tc>
          <w:tcPr>
            <w:tcW w:w="4111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F25D6" w:rsidRPr="008C3FE7" w:rsidTr="00FF25D6">
        <w:tc>
          <w:tcPr>
            <w:tcW w:w="9498" w:type="dxa"/>
            <w:gridSpan w:val="5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субъектов малого и среднего предпринимательства Ярославского муниципального района на 2023-2025 годы»</w:t>
            </w:r>
          </w:p>
        </w:tc>
      </w:tr>
      <w:tr w:rsidR="00FF25D6" w:rsidRPr="008C3FE7" w:rsidTr="00461D80">
        <w:tc>
          <w:tcPr>
            <w:tcW w:w="4111" w:type="dxa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8C3FE7" w:rsidRDefault="00402F58" w:rsidP="000B560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339,95</w:t>
            </w:r>
            <w:r w:rsidR="00FF25D6" w:rsidRPr="008C3F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8C3FE7" w:rsidRDefault="000B5601" w:rsidP="00402F5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2F58" w:rsidRPr="008C3FE7">
              <w:rPr>
                <w:rFonts w:ascii="Times New Roman" w:hAnsi="Times New Roman" w:cs="Times New Roman"/>
                <w:sz w:val="26"/>
                <w:szCs w:val="26"/>
              </w:rPr>
              <w:t>79,95</w:t>
            </w:r>
            <w:r w:rsidR="00FF25D6" w:rsidRPr="008C3F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F25D6" w:rsidRPr="008C3FE7" w:rsidTr="00461D80">
        <w:tc>
          <w:tcPr>
            <w:tcW w:w="4111" w:type="dxa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FF25D6" w:rsidRPr="008C3FE7" w:rsidRDefault="00FF25D6" w:rsidP="00FF25D6">
            <w:r w:rsidRPr="008C3FE7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FF25D6" w:rsidRPr="008C3FE7" w:rsidRDefault="00FF25D6" w:rsidP="00FF25D6">
            <w:r w:rsidRPr="008C3FE7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8C3FE7" w:rsidRDefault="00FF25D6" w:rsidP="00FF25D6">
            <w:r w:rsidRPr="008C3FE7">
              <w:rPr>
                <w:sz w:val="26"/>
                <w:szCs w:val="26"/>
              </w:rPr>
              <w:t>0,000</w:t>
            </w:r>
          </w:p>
        </w:tc>
      </w:tr>
      <w:tr w:rsidR="00FF25D6" w:rsidRPr="008C3FE7" w:rsidTr="00461D80">
        <w:tc>
          <w:tcPr>
            <w:tcW w:w="4111" w:type="dxa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8C3FE7" w:rsidRDefault="00461D80" w:rsidP="00402F5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02F58" w:rsidRPr="008C3FE7">
              <w:rPr>
                <w:rFonts w:ascii="Times New Roman" w:hAnsi="Times New Roman" w:cs="Times New Roman"/>
                <w:sz w:val="26"/>
                <w:szCs w:val="26"/>
              </w:rPr>
              <w:t>39,95</w:t>
            </w:r>
            <w:r w:rsidR="00FF25D6" w:rsidRPr="008C3F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8C3FE7" w:rsidRDefault="000B5601" w:rsidP="00402F5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2F58" w:rsidRPr="008C3FE7">
              <w:rPr>
                <w:rFonts w:ascii="Times New Roman" w:hAnsi="Times New Roman" w:cs="Times New Roman"/>
                <w:sz w:val="26"/>
                <w:szCs w:val="26"/>
              </w:rPr>
              <w:t>79,95</w:t>
            </w:r>
            <w:r w:rsidR="00FF25D6" w:rsidRPr="008C3F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F25D6" w:rsidRPr="008C3FE7" w:rsidTr="00FF25D6">
        <w:tc>
          <w:tcPr>
            <w:tcW w:w="9498" w:type="dxa"/>
            <w:gridSpan w:val="5"/>
          </w:tcPr>
          <w:p w:rsidR="00FF25D6" w:rsidRPr="008C3FE7" w:rsidRDefault="00FF25D6" w:rsidP="00402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и совершенствование потребительского рынка  в Ярославском муниципальном районе на 2023-2025 годы»</w:t>
            </w:r>
          </w:p>
        </w:tc>
      </w:tr>
      <w:tr w:rsidR="00461D80" w:rsidRPr="008C3FE7" w:rsidTr="00FF25D6">
        <w:tc>
          <w:tcPr>
            <w:tcW w:w="4111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461D80" w:rsidRPr="008C3FE7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1034,012</w:t>
            </w:r>
          </w:p>
        </w:tc>
        <w:tc>
          <w:tcPr>
            <w:tcW w:w="1418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461D80" w:rsidRPr="008C3FE7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461D80" w:rsidRPr="008C3FE7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402,210</w:t>
            </w:r>
          </w:p>
        </w:tc>
      </w:tr>
      <w:tr w:rsidR="00461D80" w:rsidRPr="008C3FE7" w:rsidTr="00FF25D6">
        <w:tc>
          <w:tcPr>
            <w:tcW w:w="4111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</w:tcPr>
          <w:p w:rsidR="00461D80" w:rsidRPr="008C3FE7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61D80" w:rsidRPr="008C3FE7" w:rsidTr="00FF25D6">
        <w:tc>
          <w:tcPr>
            <w:tcW w:w="4111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461D80" w:rsidRPr="008C3FE7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1034,012</w:t>
            </w:r>
          </w:p>
        </w:tc>
        <w:tc>
          <w:tcPr>
            <w:tcW w:w="1418" w:type="dxa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461D80" w:rsidRPr="008C3FE7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461D80" w:rsidRPr="008C3FE7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402,210</w:t>
            </w:r>
          </w:p>
        </w:tc>
      </w:tr>
      <w:tr w:rsidR="00FF25D6" w:rsidRPr="008C3FE7" w:rsidTr="00FF25D6">
        <w:tc>
          <w:tcPr>
            <w:tcW w:w="9498" w:type="dxa"/>
            <w:gridSpan w:val="5"/>
          </w:tcPr>
          <w:p w:rsidR="00FF25D6" w:rsidRPr="008C3FE7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8C3F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Экономическое развитие в Ярославском муниципальном районе на 2023-2025 годы»</w:t>
            </w:r>
          </w:p>
        </w:tc>
      </w:tr>
      <w:tr w:rsidR="00461D80" w:rsidRPr="008C3FE7" w:rsidTr="00FF25D6">
        <w:tc>
          <w:tcPr>
            <w:tcW w:w="4111" w:type="dxa"/>
            <w:shd w:val="clear" w:color="auto" w:fill="auto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461D80" w:rsidRPr="008C3FE7" w:rsidRDefault="00D56CA0" w:rsidP="00402F5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B5601" w:rsidRPr="008C3F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02F58" w:rsidRPr="008C3FE7">
              <w:rPr>
                <w:rFonts w:ascii="Times New Roman" w:hAnsi="Times New Roman" w:cs="Times New Roman"/>
                <w:sz w:val="26"/>
                <w:szCs w:val="26"/>
              </w:rPr>
              <w:t>3,96</w:t>
            </w: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253,368</w:t>
            </w:r>
          </w:p>
        </w:tc>
        <w:tc>
          <w:tcPr>
            <w:tcW w:w="1275" w:type="dxa"/>
            <w:shd w:val="clear" w:color="auto" w:fill="auto"/>
          </w:tcPr>
          <w:p w:rsidR="00461D80" w:rsidRPr="008C3FE7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438,434</w:t>
            </w:r>
          </w:p>
        </w:tc>
        <w:tc>
          <w:tcPr>
            <w:tcW w:w="1418" w:type="dxa"/>
            <w:shd w:val="clear" w:color="auto" w:fill="auto"/>
          </w:tcPr>
          <w:p w:rsidR="00461D80" w:rsidRPr="008C3FE7" w:rsidRDefault="000B5601" w:rsidP="00402F5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682,</w:t>
            </w:r>
            <w:r w:rsidR="00402F58" w:rsidRPr="008C3F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61D80" w:rsidRPr="008C3FE7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8C3FE7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8C3FE7" w:rsidRDefault="00D56CA0" w:rsidP="000B5601">
            <w:r w:rsidRPr="008C3FE7">
              <w:rPr>
                <w:sz w:val="26"/>
                <w:szCs w:val="26"/>
              </w:rPr>
              <w:t>13</w:t>
            </w:r>
            <w:r w:rsidR="000B5601" w:rsidRPr="008C3FE7">
              <w:rPr>
                <w:sz w:val="26"/>
                <w:szCs w:val="26"/>
              </w:rPr>
              <w:t>7</w:t>
            </w:r>
            <w:r w:rsidR="00402F58" w:rsidRPr="008C3FE7">
              <w:rPr>
                <w:sz w:val="26"/>
                <w:szCs w:val="26"/>
              </w:rPr>
              <w:t>3,96</w:t>
            </w:r>
            <w:r w:rsidRPr="008C3FE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8C3FE7" w:rsidRDefault="00461D80" w:rsidP="00FF25D6">
            <w:r w:rsidRPr="008C3FE7">
              <w:rPr>
                <w:sz w:val="26"/>
                <w:szCs w:val="26"/>
              </w:rPr>
              <w:t>253,3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8C3FE7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438,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8C3FE7" w:rsidRDefault="000B5601" w:rsidP="00402F5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  <w:r w:rsidR="00D56CA0" w:rsidRPr="008C3F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2F58" w:rsidRPr="008C3F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56CA0" w:rsidRPr="008C3F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F25D6" w:rsidRPr="008C3FE7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8C3FE7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C3FE7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5F4542" w:rsidRPr="008C3FE7" w:rsidRDefault="005F4542" w:rsidP="005F4542">
      <w:pPr>
        <w:ind w:firstLine="426"/>
        <w:jc w:val="both"/>
        <w:rPr>
          <w:sz w:val="26"/>
          <w:szCs w:val="26"/>
        </w:rPr>
      </w:pPr>
    </w:p>
    <w:p w:rsidR="005F4542" w:rsidRPr="008C3FE7" w:rsidRDefault="00862F2C" w:rsidP="00634EDE">
      <w:pPr>
        <w:ind w:firstLine="426"/>
        <w:jc w:val="both"/>
        <w:rPr>
          <w:sz w:val="26"/>
          <w:szCs w:val="26"/>
        </w:rPr>
      </w:pPr>
      <w:r w:rsidRPr="008C3FE7">
        <w:rPr>
          <w:sz w:val="26"/>
          <w:szCs w:val="26"/>
        </w:rPr>
        <w:t>3</w:t>
      </w:r>
      <w:r w:rsidR="005F4542" w:rsidRPr="008C3FE7">
        <w:rPr>
          <w:sz w:val="26"/>
          <w:szCs w:val="26"/>
        </w:rPr>
        <w:t xml:space="preserve">. Внести в подпрограмму </w:t>
      </w:r>
      <w:r w:rsidR="00D05371" w:rsidRPr="008C3FE7">
        <w:rPr>
          <w:sz w:val="26"/>
          <w:szCs w:val="26"/>
        </w:rPr>
        <w:t xml:space="preserve">«Развитие </w:t>
      </w:r>
      <w:r w:rsidR="000B5601" w:rsidRPr="008C3FE7">
        <w:rPr>
          <w:sz w:val="26"/>
          <w:szCs w:val="26"/>
        </w:rPr>
        <w:t>субъектов малого и среднего предпринимательства Ярославского муниципального района на 2023-2025 годы</w:t>
      </w:r>
      <w:r w:rsidR="00D05371" w:rsidRPr="008C3FE7">
        <w:rPr>
          <w:sz w:val="26"/>
          <w:szCs w:val="26"/>
        </w:rPr>
        <w:t xml:space="preserve">» </w:t>
      </w:r>
      <w:r w:rsidR="005F4542" w:rsidRPr="008C3FE7">
        <w:rPr>
          <w:sz w:val="26"/>
          <w:szCs w:val="26"/>
        </w:rPr>
        <w:t>(приложение</w:t>
      </w:r>
      <w:r w:rsidR="000B5601" w:rsidRPr="008C3FE7">
        <w:rPr>
          <w:sz w:val="26"/>
          <w:szCs w:val="26"/>
        </w:rPr>
        <w:t>1</w:t>
      </w:r>
      <w:r w:rsidR="005F4542" w:rsidRPr="008C3FE7">
        <w:rPr>
          <w:sz w:val="26"/>
          <w:szCs w:val="26"/>
        </w:rPr>
        <w:t>) следующие изменения:</w:t>
      </w:r>
    </w:p>
    <w:p w:rsidR="005F4542" w:rsidRPr="008C3FE7" w:rsidRDefault="00862F2C" w:rsidP="005F45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FE7">
        <w:rPr>
          <w:rFonts w:ascii="Times New Roman" w:hAnsi="Times New Roman" w:cs="Times New Roman"/>
          <w:sz w:val="26"/>
          <w:szCs w:val="26"/>
        </w:rPr>
        <w:t>3</w:t>
      </w:r>
      <w:r w:rsidR="005F4542" w:rsidRPr="008C3FE7">
        <w:rPr>
          <w:rFonts w:ascii="Times New Roman" w:hAnsi="Times New Roman" w:cs="Times New Roman"/>
          <w:sz w:val="26"/>
          <w:szCs w:val="26"/>
        </w:rPr>
        <w:t xml:space="preserve">.1. В разделе «Паспорт подпрограммы» строку «Объемы и источники финансирования подпрограммы» изложить в следующей редакции: </w:t>
      </w:r>
    </w:p>
    <w:p w:rsidR="005F4542" w:rsidRPr="008C3FE7" w:rsidRDefault="005F4542" w:rsidP="005F4542">
      <w:pPr>
        <w:ind w:firstLine="426"/>
        <w:jc w:val="center"/>
        <w:rPr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5F4542" w:rsidRPr="007A757E" w:rsidTr="005F4542">
        <w:trPr>
          <w:cantSplit/>
          <w:trHeight w:val="24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42" w:rsidRPr="008C3FE7" w:rsidRDefault="005F4542" w:rsidP="005F454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C3FE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6"/>
              <w:gridCol w:w="993"/>
              <w:gridCol w:w="992"/>
              <w:gridCol w:w="1134"/>
              <w:gridCol w:w="1134"/>
            </w:tblGrid>
            <w:tr w:rsidR="00D05371" w:rsidRPr="008C3FE7" w:rsidTr="00D05371">
              <w:trPr>
                <w:trHeight w:val="293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-79" w:right="-108" w:hanging="21"/>
                    <w:jc w:val="center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Плановый объем финансирования (тыс.руб.)</w:t>
                  </w:r>
                </w:p>
              </w:tc>
            </w:tr>
            <w:tr w:rsidR="00D05371" w:rsidRPr="008C3FE7" w:rsidTr="00D05371">
              <w:trPr>
                <w:trHeight w:val="34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</w:p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в том числе по годам</w:t>
                  </w:r>
                </w:p>
              </w:tc>
            </w:tr>
            <w:tr w:rsidR="00D05371" w:rsidRPr="008C3FE7" w:rsidTr="00D05371">
              <w:trPr>
                <w:trHeight w:val="27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firstLine="10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-108" w:firstLine="62"/>
                    <w:jc w:val="center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-108" w:right="-250" w:hanging="30"/>
                    <w:jc w:val="center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right="-25" w:firstLine="34"/>
                    <w:jc w:val="center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2025</w:t>
                  </w:r>
                </w:p>
              </w:tc>
            </w:tr>
            <w:tr w:rsidR="00D05371" w:rsidRPr="008C3FE7" w:rsidTr="00D05371">
              <w:trPr>
                <w:trHeight w:val="24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8C3FE7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8C3FE7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8C3FE7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F871D1" w:rsidRPr="008C3FE7" w:rsidTr="00D05371">
              <w:trPr>
                <w:trHeight w:val="310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8C3FE7" w:rsidRDefault="00402F58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8C3FE7">
                    <w:rPr>
                      <w:color w:val="000000"/>
                    </w:rPr>
                    <w:t xml:space="preserve">Районный </w:t>
                  </w:r>
                  <w:r w:rsidR="00F871D1" w:rsidRPr="008C3FE7">
                    <w:rPr>
                      <w:color w:val="000000"/>
                    </w:rPr>
                    <w:t>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8C3FE7" w:rsidRDefault="00E73D07" w:rsidP="00E73D0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9,95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8C3FE7" w:rsidRDefault="000B560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871D1" w:rsidRPr="008C3FE7" w:rsidRDefault="000B5601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871D1" w:rsidRPr="008C3FE7" w:rsidRDefault="00E73D07" w:rsidP="00E73D0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9,95</w:t>
                  </w:r>
                  <w:r w:rsidR="000B5601" w:rsidRPr="008C3FE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F871D1" w:rsidRPr="007A757E" w:rsidTr="00D05371">
              <w:trPr>
                <w:trHeight w:val="33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8C3FE7" w:rsidRDefault="00F871D1" w:rsidP="00D05371">
                  <w:pPr>
                    <w:pStyle w:val="21"/>
                    <w:spacing w:after="0" w:line="240" w:lineRule="auto"/>
                    <w:ind w:left="99" w:hanging="21"/>
                    <w:rPr>
                      <w:b/>
                      <w:color w:val="000000"/>
                    </w:rPr>
                  </w:pPr>
                  <w:r w:rsidRPr="008C3FE7">
                    <w:rPr>
                      <w:b/>
                      <w:color w:val="00000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8C3FE7" w:rsidRDefault="00E73D07" w:rsidP="00E73D0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39,95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8C3FE7" w:rsidRDefault="000B560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D1" w:rsidRPr="008C3FE7" w:rsidRDefault="000B5601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D1" w:rsidRPr="008C3FE7" w:rsidRDefault="00E73D07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C3FE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79,950</w:t>
                  </w:r>
                </w:p>
              </w:tc>
            </w:tr>
          </w:tbl>
          <w:p w:rsidR="005F4542" w:rsidRPr="007A757E" w:rsidRDefault="005F4542" w:rsidP="005F454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542" w:rsidRPr="007A757E" w:rsidRDefault="005F4542" w:rsidP="005F4542">
      <w:pPr>
        <w:ind w:firstLine="426"/>
        <w:jc w:val="center"/>
      </w:pPr>
    </w:p>
    <w:p w:rsidR="005F4542" w:rsidRPr="007A757E" w:rsidRDefault="005F4542" w:rsidP="005F4542">
      <w:pPr>
        <w:ind w:left="425"/>
        <w:jc w:val="both"/>
        <w:rPr>
          <w:color w:val="365F91"/>
          <w:sz w:val="26"/>
          <w:szCs w:val="26"/>
        </w:rPr>
      </w:pPr>
    </w:p>
    <w:p w:rsidR="005F4542" w:rsidRPr="007A757E" w:rsidRDefault="005F4542" w:rsidP="005F4542">
      <w:pPr>
        <w:ind w:left="785"/>
      </w:pPr>
      <w:r w:rsidRPr="007A757E">
        <w:rPr>
          <w:color w:val="365F91"/>
        </w:rPr>
        <w:tab/>
      </w:r>
    </w:p>
    <w:p w:rsidR="005F4542" w:rsidRPr="007A757E" w:rsidRDefault="005F4542" w:rsidP="005F4542">
      <w:pPr>
        <w:jc w:val="center"/>
        <w:sectPr w:rsidR="005F4542" w:rsidRPr="007A757E" w:rsidSect="0032668A">
          <w:headerReference w:type="default" r:id="rId12"/>
          <w:headerReference w:type="first" r:id="rId13"/>
          <w:pgSz w:w="11907" w:h="16840" w:code="9"/>
          <w:pgMar w:top="340" w:right="567" w:bottom="1134" w:left="1701" w:header="283" w:footer="567" w:gutter="0"/>
          <w:pgNumType w:start="1"/>
          <w:cols w:space="720"/>
          <w:titlePg/>
          <w:docGrid w:linePitch="381"/>
        </w:sectPr>
      </w:pPr>
    </w:p>
    <w:p w:rsidR="00634EDE" w:rsidRPr="0071331E" w:rsidRDefault="00E503AA" w:rsidP="00634E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634EDE" w:rsidRPr="007A757E">
        <w:rPr>
          <w:sz w:val="26"/>
          <w:szCs w:val="26"/>
        </w:rPr>
        <w:t xml:space="preserve">.2. Раздел 3 «Перечень и описание программных </w:t>
      </w:r>
      <w:r w:rsidR="00634EDE" w:rsidRPr="0071331E">
        <w:rPr>
          <w:sz w:val="26"/>
          <w:szCs w:val="26"/>
        </w:rPr>
        <w:t>мероприятий подпрограммы» изложить в следующей редакции:</w:t>
      </w:r>
    </w:p>
    <w:p w:rsidR="00634EDE" w:rsidRPr="0071331E" w:rsidRDefault="00634EDE" w:rsidP="00902AEA">
      <w:pPr>
        <w:ind w:firstLine="567"/>
        <w:jc w:val="center"/>
        <w:rPr>
          <w:color w:val="365F91"/>
          <w:sz w:val="26"/>
          <w:szCs w:val="26"/>
        </w:rPr>
      </w:pPr>
    </w:p>
    <w:p w:rsidR="005F4542" w:rsidRPr="0071331E" w:rsidRDefault="005F4542" w:rsidP="00902AEA">
      <w:pPr>
        <w:jc w:val="center"/>
        <w:rPr>
          <w:sz w:val="26"/>
          <w:szCs w:val="26"/>
        </w:rPr>
      </w:pPr>
      <w:r w:rsidRPr="0071331E">
        <w:rPr>
          <w:sz w:val="26"/>
          <w:szCs w:val="26"/>
        </w:rPr>
        <w:t>Перечень и описание программных мероприятий подпрограммы</w:t>
      </w:r>
    </w:p>
    <w:p w:rsidR="00E503AA" w:rsidRPr="0071331E" w:rsidRDefault="00E503AA" w:rsidP="00902AEA">
      <w:pPr>
        <w:jc w:val="center"/>
        <w:rPr>
          <w:sz w:val="26"/>
          <w:szCs w:val="26"/>
        </w:rPr>
      </w:pPr>
    </w:p>
    <w:tbl>
      <w:tblPr>
        <w:tblW w:w="1468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"/>
        <w:gridCol w:w="5123"/>
        <w:gridCol w:w="1559"/>
        <w:gridCol w:w="1559"/>
        <w:gridCol w:w="1843"/>
        <w:gridCol w:w="992"/>
        <w:gridCol w:w="992"/>
        <w:gridCol w:w="993"/>
        <w:gridCol w:w="941"/>
      </w:tblGrid>
      <w:tr w:rsidR="00E503AA" w:rsidRPr="0071331E" w:rsidTr="00E32FBD">
        <w:trPr>
          <w:cantSplit/>
          <w:trHeight w:val="300"/>
        </w:trPr>
        <w:tc>
          <w:tcPr>
            <w:tcW w:w="662" w:type="dxa"/>
            <w:vMerge w:val="restart"/>
            <w:vAlign w:val="center"/>
          </w:tcPr>
          <w:p w:rsidR="00E503AA" w:rsidRPr="0071331E" w:rsidRDefault="00E503AA" w:rsidP="00E32FBD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№</w:t>
            </w:r>
          </w:p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п/п</w:t>
            </w:r>
          </w:p>
        </w:tc>
        <w:tc>
          <w:tcPr>
            <w:tcW w:w="5148" w:type="dxa"/>
            <w:gridSpan w:val="2"/>
            <w:vMerge w:val="restart"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Срок исполнения</w:t>
            </w:r>
          </w:p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мероприятия,</w:t>
            </w:r>
          </w:p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годы</w:t>
            </w:r>
          </w:p>
        </w:tc>
        <w:tc>
          <w:tcPr>
            <w:tcW w:w="1559" w:type="dxa"/>
            <w:vMerge w:val="restart"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843" w:type="dxa"/>
            <w:vMerge w:val="restart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Источник финансирования</w:t>
            </w:r>
          </w:p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Всего</w:t>
            </w:r>
          </w:p>
        </w:tc>
        <w:tc>
          <w:tcPr>
            <w:tcW w:w="2926" w:type="dxa"/>
            <w:gridSpan w:val="3"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 xml:space="preserve">Объём финансирования   </w:t>
            </w:r>
          </w:p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 xml:space="preserve">(тыс. руб.) </w:t>
            </w:r>
          </w:p>
        </w:tc>
      </w:tr>
      <w:tr w:rsidR="00E503AA" w:rsidRPr="0071331E" w:rsidTr="00E32FBD">
        <w:trPr>
          <w:cantSplit/>
          <w:trHeight w:val="240"/>
        </w:trPr>
        <w:tc>
          <w:tcPr>
            <w:tcW w:w="662" w:type="dxa"/>
            <w:vMerge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gridSpan w:val="2"/>
            <w:vMerge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2024</w:t>
            </w:r>
          </w:p>
        </w:tc>
        <w:tc>
          <w:tcPr>
            <w:tcW w:w="941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2025</w:t>
            </w:r>
          </w:p>
        </w:tc>
      </w:tr>
      <w:tr w:rsidR="00E503AA" w:rsidRPr="0071331E" w:rsidTr="00E32FBD">
        <w:trPr>
          <w:cantSplit/>
        </w:trPr>
        <w:tc>
          <w:tcPr>
            <w:tcW w:w="662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gridSpan w:val="2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8</w:t>
            </w:r>
          </w:p>
        </w:tc>
        <w:tc>
          <w:tcPr>
            <w:tcW w:w="941" w:type="dxa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9</w:t>
            </w:r>
          </w:p>
        </w:tc>
      </w:tr>
      <w:tr w:rsidR="00E503AA" w:rsidRPr="0071331E" w:rsidTr="00E32FBD">
        <w:trPr>
          <w:cantSplit/>
        </w:trPr>
        <w:tc>
          <w:tcPr>
            <w:tcW w:w="14689" w:type="dxa"/>
            <w:gridSpan w:val="10"/>
          </w:tcPr>
          <w:p w:rsidR="00E503AA" w:rsidRPr="0071331E" w:rsidRDefault="00E503AA" w:rsidP="00E32FBD">
            <w:pPr>
              <w:shd w:val="clear" w:color="auto" w:fill="FFFFFF"/>
              <w:spacing w:line="240" w:lineRule="atLeast"/>
              <w:jc w:val="both"/>
              <w:rPr>
                <w:b/>
              </w:rPr>
            </w:pPr>
            <w:r w:rsidRPr="0071331E">
              <w:rPr>
                <w:b/>
              </w:rPr>
              <w:t xml:space="preserve">Цель - </w:t>
            </w:r>
            <w:r w:rsidRPr="0071331E">
              <w:rPr>
                <w:rFonts w:eastAsia="Calibri"/>
                <w:b/>
              </w:rPr>
              <w:t>Оказание со</w:t>
            </w:r>
            <w:r w:rsidRPr="0071331E">
              <w:rPr>
                <w:rFonts w:eastAsia="Calibri"/>
                <w:b/>
              </w:rPr>
              <w:softHyphen/>
              <w:t>действия раз</w:t>
            </w:r>
            <w:r w:rsidRPr="0071331E">
              <w:rPr>
                <w:rFonts w:eastAsia="Calibri"/>
                <w:b/>
              </w:rPr>
              <w:softHyphen/>
              <w:t>вити</w:t>
            </w:r>
            <w:r w:rsidR="00E73D07" w:rsidRPr="0071331E">
              <w:rPr>
                <w:rFonts w:eastAsia="Calibri"/>
                <w:b/>
              </w:rPr>
              <w:t>ю субъек</w:t>
            </w:r>
            <w:r w:rsidR="00E73D07" w:rsidRPr="0071331E">
              <w:rPr>
                <w:rFonts w:eastAsia="Calibri"/>
                <w:b/>
              </w:rPr>
              <w:softHyphen/>
              <w:t xml:space="preserve">тов малого и среднего </w:t>
            </w:r>
            <w:r w:rsidRPr="0071331E">
              <w:rPr>
                <w:rFonts w:eastAsia="Calibri"/>
                <w:b/>
              </w:rPr>
              <w:t>предприниматель</w:t>
            </w:r>
            <w:r w:rsidRPr="0071331E">
              <w:rPr>
                <w:rFonts w:eastAsia="Calibri"/>
                <w:b/>
              </w:rPr>
              <w:softHyphen/>
              <w:t xml:space="preserve">ства. </w:t>
            </w:r>
            <w:r w:rsidRPr="0071331E">
              <w:rPr>
                <w:b/>
              </w:rPr>
              <w:t xml:space="preserve">Формирование благоприятных условий для развития </w:t>
            </w:r>
            <w:proofErr w:type="spellStart"/>
            <w:r w:rsidRPr="0071331E">
              <w:rPr>
                <w:b/>
              </w:rPr>
              <w:t>СМиСП</w:t>
            </w:r>
            <w:proofErr w:type="spellEnd"/>
            <w:r w:rsidRPr="0071331E">
              <w:rPr>
                <w:b/>
              </w:rPr>
              <w:t>, спо</w:t>
            </w:r>
            <w:r w:rsidRPr="0071331E">
              <w:rPr>
                <w:b/>
              </w:rPr>
              <w:softHyphen/>
              <w:t xml:space="preserve">собствующих увеличению вклада </w:t>
            </w:r>
            <w:proofErr w:type="spellStart"/>
            <w:r w:rsidRPr="0071331E">
              <w:rPr>
                <w:b/>
              </w:rPr>
              <w:t>СМиСП</w:t>
            </w:r>
            <w:proofErr w:type="spellEnd"/>
            <w:r w:rsidRPr="0071331E">
              <w:rPr>
                <w:b/>
              </w:rPr>
              <w:t xml:space="preserve"> в экономику Ярославского района</w:t>
            </w:r>
          </w:p>
        </w:tc>
      </w:tr>
      <w:tr w:rsidR="00E503AA" w:rsidRPr="0071331E" w:rsidTr="00E32FBD">
        <w:trPr>
          <w:cantSplit/>
        </w:trPr>
        <w:tc>
          <w:tcPr>
            <w:tcW w:w="14689" w:type="dxa"/>
            <w:gridSpan w:val="10"/>
          </w:tcPr>
          <w:p w:rsidR="00E503AA" w:rsidRPr="0071331E" w:rsidRDefault="00E503AA" w:rsidP="00E32FBD">
            <w:pPr>
              <w:ind w:left="34"/>
            </w:pPr>
            <w:r w:rsidRPr="0071331E">
              <w:t xml:space="preserve">Задача 1. Популяризация роли предпринимательства, информационная, консультационная и организационная поддержка субъектов </w:t>
            </w:r>
          </w:p>
          <w:p w:rsidR="00E503AA" w:rsidRPr="0071331E" w:rsidRDefault="00E503AA" w:rsidP="00E32FBD">
            <w:pPr>
              <w:ind w:left="34"/>
            </w:pPr>
            <w:r w:rsidRPr="0071331E">
              <w:t>малого и среднего предпринимательства</w:t>
            </w: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shd w:val="clear" w:color="auto" w:fill="FFFFFF"/>
              <w:spacing w:line="240" w:lineRule="atLeast"/>
              <w:jc w:val="center"/>
            </w:pPr>
            <w:r w:rsidRPr="0071331E">
              <w:t>1.1.</w:t>
            </w:r>
          </w:p>
        </w:tc>
        <w:tc>
          <w:tcPr>
            <w:tcW w:w="5123" w:type="dxa"/>
          </w:tcPr>
          <w:p w:rsidR="00E503AA" w:rsidRPr="0071331E" w:rsidRDefault="00E503AA" w:rsidP="00E73D07">
            <w:pPr>
              <w:shd w:val="clear" w:color="auto" w:fill="FFFFFF"/>
              <w:spacing w:line="240" w:lineRule="atLeast"/>
            </w:pPr>
            <w:r w:rsidRPr="0071331E">
              <w:t>Проведение мероприятий, свя</w:t>
            </w:r>
            <w:r w:rsidRPr="0071331E">
              <w:softHyphen/>
              <w:t>занных с поддержкой пред</w:t>
            </w:r>
            <w:r w:rsidRPr="0071331E">
              <w:softHyphen/>
              <w:t>принимательства: конференций, семинаров, «круглых сто</w:t>
            </w:r>
            <w:r w:rsidRPr="0071331E">
              <w:softHyphen/>
              <w:t xml:space="preserve">лов», заседаний </w:t>
            </w:r>
            <w:proofErr w:type="spellStart"/>
            <w:r w:rsidRPr="0071331E">
              <w:t>КСМиСП</w:t>
            </w:r>
            <w:proofErr w:type="spellEnd"/>
            <w:r w:rsidRPr="0071331E">
              <w:t>, дней предпринимателя и т.п.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2023-2025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УФиСЭР</w:t>
            </w:r>
          </w:p>
        </w:tc>
        <w:tc>
          <w:tcPr>
            <w:tcW w:w="1843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Местный</w:t>
            </w:r>
          </w:p>
          <w:p w:rsidR="00E503AA" w:rsidRPr="0071331E" w:rsidRDefault="00E503AA" w:rsidP="00E32FBD">
            <w:pPr>
              <w:jc w:val="center"/>
            </w:pPr>
            <w:r w:rsidRPr="0071331E">
              <w:t>бюджет</w:t>
            </w:r>
          </w:p>
        </w:tc>
        <w:tc>
          <w:tcPr>
            <w:tcW w:w="992" w:type="dxa"/>
            <w:vAlign w:val="center"/>
          </w:tcPr>
          <w:p w:rsidR="00E503AA" w:rsidRPr="0071331E" w:rsidRDefault="00E503AA" w:rsidP="00817350">
            <w:pPr>
              <w:ind w:left="-50" w:right="-19"/>
              <w:jc w:val="center"/>
            </w:pPr>
            <w:r w:rsidRPr="0071331E">
              <w:t>3</w:t>
            </w:r>
            <w:r w:rsidR="00B32CE7" w:rsidRPr="0071331E">
              <w:t>39,95</w:t>
            </w:r>
            <w:r w:rsidRPr="0071331E">
              <w:t>0</w:t>
            </w: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30,000</w:t>
            </w:r>
          </w:p>
        </w:tc>
        <w:tc>
          <w:tcPr>
            <w:tcW w:w="993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30,000</w:t>
            </w:r>
          </w:p>
        </w:tc>
        <w:tc>
          <w:tcPr>
            <w:tcW w:w="941" w:type="dxa"/>
            <w:vAlign w:val="center"/>
          </w:tcPr>
          <w:p w:rsidR="00E503AA" w:rsidRPr="0071331E" w:rsidRDefault="006B4A5C" w:rsidP="00B32CE7">
            <w:pPr>
              <w:ind w:left="-57"/>
              <w:jc w:val="center"/>
            </w:pPr>
            <w:r w:rsidRPr="0071331E">
              <w:t>2</w:t>
            </w:r>
            <w:r w:rsidR="00B32CE7" w:rsidRPr="0071331E">
              <w:t>79,95</w:t>
            </w:r>
            <w:r w:rsidR="00E503AA" w:rsidRPr="0071331E">
              <w:t>0</w:t>
            </w: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shd w:val="clear" w:color="auto" w:fill="FFFFFF"/>
              <w:spacing w:line="240" w:lineRule="atLeast"/>
              <w:jc w:val="center"/>
            </w:pPr>
            <w:r w:rsidRPr="0071331E">
              <w:t>1.2.</w:t>
            </w:r>
          </w:p>
        </w:tc>
        <w:tc>
          <w:tcPr>
            <w:tcW w:w="5123" w:type="dxa"/>
          </w:tcPr>
          <w:p w:rsidR="00E503AA" w:rsidRPr="0071331E" w:rsidRDefault="00E503AA" w:rsidP="00E32FBD">
            <w:r w:rsidRPr="0071331E">
              <w:t xml:space="preserve">Освещение и популяризация деятельности  </w:t>
            </w:r>
            <w:proofErr w:type="spellStart"/>
            <w:r w:rsidRPr="0071331E">
              <w:t>СМиСП</w:t>
            </w:r>
            <w:proofErr w:type="spellEnd"/>
            <w:r w:rsidRPr="0071331E">
              <w:t>,  форм государ</w:t>
            </w:r>
            <w:r w:rsidRPr="0071331E">
              <w:softHyphen/>
              <w:t xml:space="preserve">ственной поддержки, развитие механизма и способов информирования </w:t>
            </w:r>
            <w:proofErr w:type="spellStart"/>
            <w:r w:rsidRPr="0071331E">
              <w:t>СМиСП</w:t>
            </w:r>
            <w:proofErr w:type="spellEnd"/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2023-2025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УФиСЭР</w:t>
            </w:r>
          </w:p>
        </w:tc>
        <w:tc>
          <w:tcPr>
            <w:tcW w:w="184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41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shd w:val="clear" w:color="auto" w:fill="FFFFFF"/>
              <w:spacing w:line="240" w:lineRule="atLeast"/>
              <w:jc w:val="center"/>
            </w:pPr>
            <w:r w:rsidRPr="0071331E">
              <w:t>1.3.</w:t>
            </w:r>
          </w:p>
        </w:tc>
        <w:tc>
          <w:tcPr>
            <w:tcW w:w="5123" w:type="dxa"/>
          </w:tcPr>
          <w:p w:rsidR="00E503AA" w:rsidRPr="0071331E" w:rsidRDefault="00E503AA" w:rsidP="00E32FBD">
            <w:r w:rsidRPr="0071331E">
              <w:t xml:space="preserve">Организация участия </w:t>
            </w:r>
            <w:proofErr w:type="spellStart"/>
            <w:r w:rsidRPr="0071331E">
              <w:t>СМиСП</w:t>
            </w:r>
            <w:proofErr w:type="spellEnd"/>
            <w:r w:rsidRPr="0071331E">
              <w:t xml:space="preserve"> Ярославского муниципального района  в проводимых Правительством ЯО мероприятиях по вопросам  деятельности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2023-2025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УФиСЭР</w:t>
            </w:r>
          </w:p>
        </w:tc>
        <w:tc>
          <w:tcPr>
            <w:tcW w:w="184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41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shd w:val="clear" w:color="auto" w:fill="FFFFFF"/>
              <w:spacing w:line="240" w:lineRule="atLeast"/>
              <w:jc w:val="center"/>
            </w:pPr>
            <w:r w:rsidRPr="0071331E">
              <w:t>1.4.</w:t>
            </w:r>
          </w:p>
        </w:tc>
        <w:tc>
          <w:tcPr>
            <w:tcW w:w="5123" w:type="dxa"/>
          </w:tcPr>
          <w:p w:rsidR="00E503AA" w:rsidRPr="0071331E" w:rsidRDefault="00E503AA" w:rsidP="00E32FBD">
            <w:r w:rsidRPr="0071331E">
              <w:t>Оказание информационного содействия субъектам малого и среднего предпринимательства в области развития и поддержки социального предпринимательства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2023-2025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УФиСЭР</w:t>
            </w:r>
          </w:p>
        </w:tc>
        <w:tc>
          <w:tcPr>
            <w:tcW w:w="184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41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shd w:val="clear" w:color="auto" w:fill="FFFFFF"/>
              <w:spacing w:line="240" w:lineRule="atLeast"/>
              <w:jc w:val="center"/>
            </w:pPr>
            <w:r w:rsidRPr="0071331E">
              <w:lastRenderedPageBreak/>
              <w:t>1.5.</w:t>
            </w:r>
          </w:p>
        </w:tc>
        <w:tc>
          <w:tcPr>
            <w:tcW w:w="5123" w:type="dxa"/>
          </w:tcPr>
          <w:p w:rsidR="00E503AA" w:rsidRPr="0071331E" w:rsidRDefault="00E503AA" w:rsidP="00E32FBD">
            <w:r w:rsidRPr="0071331E">
              <w:t xml:space="preserve">Оказание консультационной поддержки субъектам малого и среднего предпринимательства и </w:t>
            </w:r>
            <w:proofErr w:type="spellStart"/>
            <w:r w:rsidRPr="0071331E">
              <w:t>самозанятым</w:t>
            </w:r>
            <w:proofErr w:type="spellEnd"/>
            <w:r w:rsidRPr="0071331E">
              <w:t xml:space="preserve"> гражданам по вопросам развития бизнеса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2023-2025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УФиСЭР</w:t>
            </w:r>
          </w:p>
        </w:tc>
        <w:tc>
          <w:tcPr>
            <w:tcW w:w="184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41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</w:tr>
      <w:tr w:rsidR="00817350" w:rsidRPr="0071331E" w:rsidTr="00E32FBD">
        <w:trPr>
          <w:cantSplit/>
        </w:trPr>
        <w:tc>
          <w:tcPr>
            <w:tcW w:w="687" w:type="dxa"/>
            <w:gridSpan w:val="2"/>
          </w:tcPr>
          <w:p w:rsidR="00817350" w:rsidRPr="0071331E" w:rsidRDefault="00817350" w:rsidP="00817350">
            <w:pPr>
              <w:jc w:val="center"/>
            </w:pPr>
          </w:p>
        </w:tc>
        <w:tc>
          <w:tcPr>
            <w:tcW w:w="5123" w:type="dxa"/>
          </w:tcPr>
          <w:p w:rsidR="00817350" w:rsidRPr="0071331E" w:rsidRDefault="00817350" w:rsidP="00817350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 w:rsidRPr="0071331E">
              <w:rPr>
                <w:bCs/>
              </w:rPr>
              <w:t>ИТОГО по задаче 1</w:t>
            </w:r>
          </w:p>
        </w:tc>
        <w:tc>
          <w:tcPr>
            <w:tcW w:w="1559" w:type="dxa"/>
            <w:vAlign w:val="center"/>
          </w:tcPr>
          <w:p w:rsidR="00817350" w:rsidRPr="0071331E" w:rsidRDefault="00817350" w:rsidP="008173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350" w:rsidRPr="0071331E" w:rsidRDefault="00817350" w:rsidP="008173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817350" w:rsidRPr="0071331E" w:rsidRDefault="00817350" w:rsidP="00817350">
            <w:pPr>
              <w:jc w:val="center"/>
            </w:pPr>
            <w:r w:rsidRPr="0071331E">
              <w:t>Местный</w:t>
            </w:r>
          </w:p>
          <w:p w:rsidR="00817350" w:rsidRPr="0071331E" w:rsidRDefault="00817350" w:rsidP="00817350">
            <w:pPr>
              <w:jc w:val="center"/>
            </w:pPr>
            <w:r w:rsidRPr="0071331E">
              <w:t>бюджет</w:t>
            </w:r>
          </w:p>
        </w:tc>
        <w:tc>
          <w:tcPr>
            <w:tcW w:w="992" w:type="dxa"/>
          </w:tcPr>
          <w:p w:rsidR="00817350" w:rsidRPr="0071331E" w:rsidRDefault="00817350" w:rsidP="00817350">
            <w:pPr>
              <w:ind w:left="-50" w:right="-161" w:firstLine="50"/>
            </w:pPr>
            <w:r w:rsidRPr="0071331E">
              <w:rPr>
                <w:sz w:val="26"/>
                <w:szCs w:val="26"/>
              </w:rPr>
              <w:t>339,950</w:t>
            </w:r>
          </w:p>
        </w:tc>
        <w:tc>
          <w:tcPr>
            <w:tcW w:w="992" w:type="dxa"/>
          </w:tcPr>
          <w:p w:rsidR="00817350" w:rsidRPr="0071331E" w:rsidRDefault="00817350" w:rsidP="00817350">
            <w:pPr>
              <w:ind w:left="-50" w:right="-161" w:firstLine="50"/>
            </w:pPr>
            <w:r w:rsidRPr="0071331E">
              <w:rPr>
                <w:sz w:val="26"/>
                <w:szCs w:val="26"/>
              </w:rPr>
              <w:t>30,000</w:t>
            </w:r>
          </w:p>
        </w:tc>
        <w:tc>
          <w:tcPr>
            <w:tcW w:w="993" w:type="dxa"/>
          </w:tcPr>
          <w:p w:rsidR="00817350" w:rsidRPr="0071331E" w:rsidRDefault="00817350" w:rsidP="00817350">
            <w:pPr>
              <w:ind w:left="-50" w:right="-161" w:firstLine="50"/>
            </w:pPr>
            <w:r w:rsidRPr="0071331E">
              <w:rPr>
                <w:sz w:val="26"/>
                <w:szCs w:val="26"/>
              </w:rPr>
              <w:t>30,000</w:t>
            </w:r>
          </w:p>
        </w:tc>
        <w:tc>
          <w:tcPr>
            <w:tcW w:w="941" w:type="dxa"/>
          </w:tcPr>
          <w:p w:rsidR="00817350" w:rsidRPr="0071331E" w:rsidRDefault="00817350" w:rsidP="00817350">
            <w:pPr>
              <w:ind w:left="-50" w:right="-161" w:hanging="9"/>
            </w:pPr>
            <w:r w:rsidRPr="0071331E">
              <w:rPr>
                <w:sz w:val="26"/>
                <w:szCs w:val="26"/>
              </w:rPr>
              <w:t>279,950</w:t>
            </w:r>
          </w:p>
        </w:tc>
      </w:tr>
      <w:tr w:rsidR="00E503AA" w:rsidRPr="0071331E" w:rsidTr="00E32FBD">
        <w:trPr>
          <w:cantSplit/>
        </w:trPr>
        <w:tc>
          <w:tcPr>
            <w:tcW w:w="14689" w:type="dxa"/>
            <w:gridSpan w:val="10"/>
          </w:tcPr>
          <w:p w:rsidR="00E503AA" w:rsidRPr="0071331E" w:rsidRDefault="00E503AA" w:rsidP="00E73D07">
            <w:r w:rsidRPr="0071331E">
              <w:t>Задача 2. Развитие имущественной поддержки субъектов малого и среднего предпринимательства</w:t>
            </w: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5123" w:type="dxa"/>
          </w:tcPr>
          <w:p w:rsidR="00E503AA" w:rsidRPr="0071331E" w:rsidRDefault="00E503AA" w:rsidP="00E32FBD">
            <w:pPr>
              <w:rPr>
                <w:sz w:val="22"/>
                <w:szCs w:val="22"/>
              </w:rPr>
            </w:pPr>
            <w:r w:rsidRPr="0071331E">
              <w:rPr>
                <w:sz w:val="22"/>
                <w:szCs w:val="22"/>
              </w:rPr>
              <w:t>Актуализация перечней муниципального имущества, предназначенного для  передачи во владение и (или) пользование  субъектам малого и среднего предпринимательства, размещенных на официальном сайте Ярославского муниципального района и сайтах поселений Ярославского муниципального района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r w:rsidRPr="0071331E">
              <w:t>2023-2025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  <w:proofErr w:type="spellStart"/>
            <w:r w:rsidRPr="0071331E">
              <w:t>УГиЗО</w:t>
            </w:r>
            <w:proofErr w:type="spellEnd"/>
          </w:p>
        </w:tc>
        <w:tc>
          <w:tcPr>
            <w:tcW w:w="184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3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41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5123" w:type="dxa"/>
          </w:tcPr>
          <w:p w:rsidR="00E503AA" w:rsidRPr="0071331E" w:rsidRDefault="00E503AA" w:rsidP="00E32FBD">
            <w:pPr>
              <w:rPr>
                <w:b/>
                <w:sz w:val="22"/>
                <w:szCs w:val="22"/>
              </w:rPr>
            </w:pPr>
            <w:r w:rsidRPr="0071331E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1843" w:type="dxa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</w:tcPr>
          <w:p w:rsidR="00E503AA" w:rsidRPr="0071331E" w:rsidRDefault="00E503AA" w:rsidP="00817350">
            <w:pPr>
              <w:ind w:left="-56" w:right="-160"/>
              <w:jc w:val="center"/>
              <w:rPr>
                <w:b/>
              </w:rPr>
            </w:pPr>
            <w:r w:rsidRPr="0071331E">
              <w:rPr>
                <w:b/>
              </w:rPr>
              <w:t>3</w:t>
            </w:r>
            <w:r w:rsidR="00817350" w:rsidRPr="0071331E">
              <w:rPr>
                <w:b/>
              </w:rPr>
              <w:t>39,95</w:t>
            </w:r>
            <w:r w:rsidRPr="0071331E">
              <w:rPr>
                <w:b/>
              </w:rPr>
              <w:t>0</w:t>
            </w:r>
          </w:p>
        </w:tc>
        <w:tc>
          <w:tcPr>
            <w:tcW w:w="992" w:type="dxa"/>
          </w:tcPr>
          <w:p w:rsidR="00E503AA" w:rsidRPr="0071331E" w:rsidRDefault="00E503AA" w:rsidP="00E32FBD">
            <w:pPr>
              <w:jc w:val="center"/>
              <w:rPr>
                <w:b/>
              </w:rPr>
            </w:pPr>
            <w:r w:rsidRPr="0071331E">
              <w:rPr>
                <w:b/>
              </w:rPr>
              <w:t>30,000</w:t>
            </w:r>
          </w:p>
        </w:tc>
        <w:tc>
          <w:tcPr>
            <w:tcW w:w="993" w:type="dxa"/>
          </w:tcPr>
          <w:p w:rsidR="00E503AA" w:rsidRPr="0071331E" w:rsidRDefault="00E503AA" w:rsidP="00E32FBD">
            <w:pPr>
              <w:jc w:val="center"/>
              <w:rPr>
                <w:b/>
              </w:rPr>
            </w:pPr>
            <w:r w:rsidRPr="0071331E">
              <w:rPr>
                <w:b/>
              </w:rPr>
              <w:t>30,000</w:t>
            </w:r>
          </w:p>
        </w:tc>
        <w:tc>
          <w:tcPr>
            <w:tcW w:w="941" w:type="dxa"/>
          </w:tcPr>
          <w:p w:rsidR="00E503AA" w:rsidRPr="0071331E" w:rsidRDefault="00817350" w:rsidP="00E32FBD">
            <w:pPr>
              <w:ind w:left="-57"/>
              <w:jc w:val="center"/>
              <w:rPr>
                <w:b/>
              </w:rPr>
            </w:pPr>
            <w:r w:rsidRPr="0071331E">
              <w:rPr>
                <w:b/>
              </w:rPr>
              <w:t>279,95</w:t>
            </w:r>
            <w:r w:rsidR="00E503AA" w:rsidRPr="0071331E">
              <w:rPr>
                <w:b/>
              </w:rPr>
              <w:t>0</w:t>
            </w: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5123" w:type="dxa"/>
          </w:tcPr>
          <w:p w:rsidR="00E503AA" w:rsidRPr="0071331E" w:rsidRDefault="00E503AA" w:rsidP="00E32FBD">
            <w:pPr>
              <w:rPr>
                <w:b/>
                <w:sz w:val="22"/>
                <w:szCs w:val="22"/>
              </w:rPr>
            </w:pPr>
            <w:r w:rsidRPr="0071331E">
              <w:rPr>
                <w:b/>
                <w:sz w:val="22"/>
                <w:szCs w:val="22"/>
              </w:rPr>
              <w:t xml:space="preserve">   В т.ч. - районный бюджет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1843" w:type="dxa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</w:tcPr>
          <w:p w:rsidR="00E503AA" w:rsidRPr="0071331E" w:rsidRDefault="00E503AA" w:rsidP="00C95C29">
            <w:pPr>
              <w:ind w:left="-56" w:right="-160"/>
              <w:jc w:val="center"/>
              <w:rPr>
                <w:b/>
              </w:rPr>
            </w:pPr>
            <w:r w:rsidRPr="0071331E">
              <w:rPr>
                <w:b/>
              </w:rPr>
              <w:t>3</w:t>
            </w:r>
            <w:r w:rsidR="00817350" w:rsidRPr="0071331E">
              <w:rPr>
                <w:b/>
              </w:rPr>
              <w:t>39,95</w:t>
            </w:r>
            <w:r w:rsidRPr="0071331E">
              <w:rPr>
                <w:b/>
              </w:rPr>
              <w:t>0</w:t>
            </w:r>
          </w:p>
        </w:tc>
        <w:tc>
          <w:tcPr>
            <w:tcW w:w="992" w:type="dxa"/>
          </w:tcPr>
          <w:p w:rsidR="00E503AA" w:rsidRPr="0071331E" w:rsidRDefault="00E503AA" w:rsidP="00E32FBD">
            <w:pPr>
              <w:jc w:val="center"/>
              <w:rPr>
                <w:b/>
              </w:rPr>
            </w:pPr>
            <w:r w:rsidRPr="0071331E">
              <w:rPr>
                <w:b/>
              </w:rPr>
              <w:t>30,000</w:t>
            </w:r>
          </w:p>
        </w:tc>
        <w:tc>
          <w:tcPr>
            <w:tcW w:w="993" w:type="dxa"/>
          </w:tcPr>
          <w:p w:rsidR="00E503AA" w:rsidRPr="0071331E" w:rsidRDefault="00E503AA" w:rsidP="00E32FBD">
            <w:pPr>
              <w:jc w:val="center"/>
              <w:rPr>
                <w:b/>
              </w:rPr>
            </w:pPr>
            <w:r w:rsidRPr="0071331E">
              <w:rPr>
                <w:b/>
              </w:rPr>
              <w:t>30,000</w:t>
            </w:r>
          </w:p>
        </w:tc>
        <w:tc>
          <w:tcPr>
            <w:tcW w:w="941" w:type="dxa"/>
          </w:tcPr>
          <w:p w:rsidR="00E503AA" w:rsidRPr="0071331E" w:rsidRDefault="00C95C29" w:rsidP="00817350">
            <w:pPr>
              <w:ind w:left="-57"/>
              <w:jc w:val="center"/>
              <w:rPr>
                <w:b/>
              </w:rPr>
            </w:pPr>
            <w:r w:rsidRPr="0071331E">
              <w:rPr>
                <w:b/>
              </w:rPr>
              <w:t>2</w:t>
            </w:r>
            <w:r w:rsidR="00817350" w:rsidRPr="0071331E">
              <w:rPr>
                <w:b/>
              </w:rPr>
              <w:t>79</w:t>
            </w:r>
            <w:r w:rsidR="00E503AA" w:rsidRPr="0071331E">
              <w:rPr>
                <w:b/>
              </w:rPr>
              <w:t>,</w:t>
            </w:r>
            <w:r w:rsidR="00817350" w:rsidRPr="0071331E">
              <w:rPr>
                <w:b/>
              </w:rPr>
              <w:t>95</w:t>
            </w:r>
            <w:r w:rsidR="00E503AA" w:rsidRPr="0071331E">
              <w:rPr>
                <w:b/>
              </w:rPr>
              <w:t>0</w:t>
            </w:r>
          </w:p>
        </w:tc>
      </w:tr>
      <w:tr w:rsidR="00E503AA" w:rsidRPr="0071331E" w:rsidTr="00E32FBD">
        <w:trPr>
          <w:cantSplit/>
        </w:trPr>
        <w:tc>
          <w:tcPr>
            <w:tcW w:w="687" w:type="dxa"/>
            <w:gridSpan w:val="2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5123" w:type="dxa"/>
          </w:tcPr>
          <w:p w:rsidR="00E503AA" w:rsidRPr="0071331E" w:rsidRDefault="00E503AA" w:rsidP="00E32FBD">
            <w:pPr>
              <w:rPr>
                <w:b/>
                <w:sz w:val="22"/>
                <w:szCs w:val="22"/>
              </w:rPr>
            </w:pPr>
            <w:r w:rsidRPr="0071331E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1843" w:type="dxa"/>
          </w:tcPr>
          <w:p w:rsidR="00E503AA" w:rsidRPr="0071331E" w:rsidRDefault="00E503AA" w:rsidP="00E32FBD">
            <w:pPr>
              <w:jc w:val="center"/>
            </w:pP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tabs>
                <w:tab w:val="left" w:pos="622"/>
              </w:tabs>
              <w:ind w:right="-89" w:firstLine="8"/>
              <w:jc w:val="center"/>
              <w:rPr>
                <w:b/>
              </w:rPr>
            </w:pPr>
            <w:r w:rsidRPr="0071331E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E503AA" w:rsidRPr="0071331E" w:rsidRDefault="00E503AA" w:rsidP="00E32FBD">
            <w:pPr>
              <w:tabs>
                <w:tab w:val="left" w:pos="622"/>
              </w:tabs>
              <w:ind w:firstLine="62"/>
              <w:jc w:val="center"/>
              <w:rPr>
                <w:b/>
              </w:rPr>
            </w:pPr>
            <w:r w:rsidRPr="0071331E">
              <w:rPr>
                <w:b/>
              </w:rPr>
              <w:t>0,000</w:t>
            </w:r>
          </w:p>
        </w:tc>
        <w:tc>
          <w:tcPr>
            <w:tcW w:w="993" w:type="dxa"/>
            <w:vAlign w:val="center"/>
          </w:tcPr>
          <w:p w:rsidR="00E503AA" w:rsidRPr="0071331E" w:rsidRDefault="00E503AA" w:rsidP="00E32FBD">
            <w:pPr>
              <w:tabs>
                <w:tab w:val="left" w:pos="622"/>
              </w:tabs>
              <w:ind w:hanging="30"/>
              <w:jc w:val="center"/>
              <w:rPr>
                <w:b/>
              </w:rPr>
            </w:pPr>
            <w:r w:rsidRPr="0071331E">
              <w:rPr>
                <w:b/>
              </w:rPr>
              <w:t>0,000</w:t>
            </w:r>
          </w:p>
        </w:tc>
        <w:tc>
          <w:tcPr>
            <w:tcW w:w="941" w:type="dxa"/>
            <w:vAlign w:val="center"/>
          </w:tcPr>
          <w:p w:rsidR="00E503AA" w:rsidRPr="0071331E" w:rsidRDefault="00E503AA" w:rsidP="00E32FBD">
            <w:pPr>
              <w:tabs>
                <w:tab w:val="left" w:pos="622"/>
              </w:tabs>
              <w:jc w:val="center"/>
              <w:rPr>
                <w:b/>
              </w:rPr>
            </w:pPr>
            <w:r w:rsidRPr="0071331E">
              <w:rPr>
                <w:b/>
              </w:rPr>
              <w:t>0,000</w:t>
            </w:r>
          </w:p>
        </w:tc>
      </w:tr>
    </w:tbl>
    <w:p w:rsidR="00E503AA" w:rsidRPr="0071331E" w:rsidRDefault="00E503AA" w:rsidP="00E503AA">
      <w:pPr>
        <w:ind w:firstLine="284"/>
      </w:pPr>
    </w:p>
    <w:p w:rsidR="00E503AA" w:rsidRPr="0071331E" w:rsidRDefault="00E503AA" w:rsidP="00E503AA">
      <w:pPr>
        <w:ind w:firstLine="284"/>
      </w:pPr>
      <w:r w:rsidRPr="0071331E">
        <w:t>Список сокращений:</w:t>
      </w:r>
    </w:p>
    <w:p w:rsidR="00E503AA" w:rsidRPr="0071331E" w:rsidRDefault="00E503AA" w:rsidP="00E503AA">
      <w:pPr>
        <w:ind w:firstLine="284"/>
      </w:pPr>
      <w:r w:rsidRPr="0071331E">
        <w:t>УФиСЭР - управление финансов и социально-экономического развития Администрации ЯМР;</w:t>
      </w:r>
    </w:p>
    <w:p w:rsidR="00E503AA" w:rsidRPr="00DB2D06" w:rsidRDefault="00E503AA" w:rsidP="00E503AA">
      <w:pPr>
        <w:ind w:firstLine="284"/>
      </w:pPr>
      <w:proofErr w:type="spellStart"/>
      <w:r w:rsidRPr="0071331E">
        <w:t>УГиЗО</w:t>
      </w:r>
      <w:proofErr w:type="spellEnd"/>
      <w:r w:rsidRPr="0071331E">
        <w:t xml:space="preserve">  - управление градостроительства и имущественных отношений Администрации ЯМР;</w:t>
      </w:r>
    </w:p>
    <w:p w:rsidR="00E503AA" w:rsidRPr="00DB2D06" w:rsidRDefault="00E503AA" w:rsidP="00E503AA">
      <w:pPr>
        <w:ind w:firstLine="284"/>
      </w:pPr>
      <w:proofErr w:type="spellStart"/>
      <w:r w:rsidRPr="00DB2D06">
        <w:t>СМиСП</w:t>
      </w:r>
      <w:proofErr w:type="spellEnd"/>
      <w:r w:rsidRPr="00DB2D06">
        <w:t xml:space="preserve"> – субъекты малого и среднего предпринимательства;</w:t>
      </w:r>
    </w:p>
    <w:p w:rsidR="00E503AA" w:rsidRPr="00DB2D06" w:rsidRDefault="00E503AA" w:rsidP="00E503AA">
      <w:pPr>
        <w:ind w:firstLine="284"/>
        <w:sectPr w:rsidR="00E503AA" w:rsidRPr="00DB2D06" w:rsidSect="00E32FBD">
          <w:headerReference w:type="default" r:id="rId14"/>
          <w:headerReference w:type="first" r:id="rId15"/>
          <w:pgSz w:w="16838" w:h="11906" w:orient="landscape"/>
          <w:pgMar w:top="1701" w:right="709" w:bottom="737" w:left="992" w:header="709" w:footer="709" w:gutter="0"/>
          <w:pgNumType w:start="3"/>
          <w:cols w:space="708"/>
          <w:docGrid w:linePitch="360"/>
        </w:sectPr>
      </w:pPr>
      <w:proofErr w:type="spellStart"/>
      <w:r w:rsidRPr="00DB2D06">
        <w:t>КСМиСП</w:t>
      </w:r>
      <w:proofErr w:type="spellEnd"/>
      <w:r w:rsidRPr="00DB2D06">
        <w:t xml:space="preserve"> – Координационный совет по малому и среднему предпринимательству при Главе Ярославского муниципального района</w:t>
      </w:r>
    </w:p>
    <w:p w:rsidR="00E503AA" w:rsidRPr="007A757E" w:rsidRDefault="00E503AA" w:rsidP="00902AEA">
      <w:pPr>
        <w:jc w:val="center"/>
        <w:rPr>
          <w:bCs/>
          <w:sz w:val="26"/>
          <w:szCs w:val="26"/>
        </w:rPr>
      </w:pPr>
    </w:p>
    <w:p w:rsidR="005A7C9A" w:rsidRDefault="005A7C9A" w:rsidP="005F4542">
      <w:pPr>
        <w:rPr>
          <w:bCs/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5A7C9A" w:rsidRDefault="005A7C9A" w:rsidP="005A7C9A">
      <w:pPr>
        <w:rPr>
          <w:szCs w:val="28"/>
        </w:rPr>
      </w:pPr>
    </w:p>
    <w:p w:rsidR="005A7C9A" w:rsidRPr="005A7C9A" w:rsidRDefault="005A7C9A" w:rsidP="005A7C9A">
      <w:pPr>
        <w:rPr>
          <w:szCs w:val="28"/>
        </w:rPr>
      </w:pPr>
    </w:p>
    <w:p w:rsidR="00992934" w:rsidRPr="00B178F7" w:rsidRDefault="005A7C9A" w:rsidP="005A7C9A">
      <w:pPr>
        <w:tabs>
          <w:tab w:val="left" w:pos="2010"/>
        </w:tabs>
        <w:rPr>
          <w:szCs w:val="28"/>
        </w:rPr>
      </w:pPr>
      <w:r>
        <w:rPr>
          <w:szCs w:val="28"/>
        </w:rPr>
        <w:tab/>
      </w:r>
    </w:p>
    <w:sectPr w:rsidR="00992934" w:rsidRPr="00B178F7" w:rsidSect="0093122D">
      <w:headerReference w:type="default" r:id="rId16"/>
      <w:headerReference w:type="first" r:id="rId17"/>
      <w:pgSz w:w="11906" w:h="16838"/>
      <w:pgMar w:top="851" w:right="737" w:bottom="709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15" w:rsidRDefault="007C7D15">
      <w:r>
        <w:separator/>
      </w:r>
    </w:p>
  </w:endnote>
  <w:endnote w:type="continuationSeparator" w:id="0">
    <w:p w:rsidR="007C7D15" w:rsidRDefault="007C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15" w:rsidRDefault="007C7D15">
      <w:r>
        <w:separator/>
      </w:r>
    </w:p>
  </w:footnote>
  <w:footnote w:type="continuationSeparator" w:id="0">
    <w:p w:rsidR="007C7D15" w:rsidRDefault="007C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D" w:rsidRDefault="00E32FBD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2FBD" w:rsidRDefault="00E32F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E32FBD" w:rsidRDefault="001C6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FBD" w:rsidRDefault="00E32F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D" w:rsidRDefault="001C66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0B3A">
      <w:rPr>
        <w:noProof/>
      </w:rPr>
      <w:t>2</w:t>
    </w:r>
    <w:r>
      <w:rPr>
        <w:noProof/>
      </w:rPr>
      <w:fldChar w:fldCharType="end"/>
    </w:r>
  </w:p>
  <w:p w:rsidR="00E32FBD" w:rsidRPr="00321369" w:rsidRDefault="00E32FBD" w:rsidP="005F454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D" w:rsidRPr="00352147" w:rsidRDefault="00E32FBD" w:rsidP="005F4542">
    <w:pPr>
      <w:pStyle w:val="a3"/>
      <w:tabs>
        <w:tab w:val="clear" w:pos="4677"/>
        <w:tab w:val="clear" w:pos="9355"/>
        <w:tab w:val="left" w:pos="2339"/>
      </w:tabs>
      <w:ind w:left="192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D" w:rsidRDefault="001C66A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B3A">
      <w:rPr>
        <w:noProof/>
      </w:rPr>
      <w:t>4</w:t>
    </w:r>
    <w:r>
      <w:rPr>
        <w:noProof/>
      </w:rPr>
      <w:fldChar w:fldCharType="end"/>
    </w:r>
  </w:p>
  <w:p w:rsidR="00E32FBD" w:rsidRDefault="00E32FB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D" w:rsidRPr="00DE08B5" w:rsidRDefault="00E32FBD">
    <w:pPr>
      <w:pStyle w:val="a3"/>
      <w:jc w:val="center"/>
    </w:pPr>
  </w:p>
  <w:p w:rsidR="00E32FBD" w:rsidRDefault="00E32FB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D" w:rsidRDefault="001C66A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FBD">
      <w:rPr>
        <w:noProof/>
      </w:rPr>
      <w:t>6</w:t>
    </w:r>
    <w:r>
      <w:rPr>
        <w:noProof/>
      </w:rPr>
      <w:fldChar w:fldCharType="end"/>
    </w:r>
  </w:p>
  <w:p w:rsidR="00E32FBD" w:rsidRDefault="00E32FB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D" w:rsidRPr="00DE08B5" w:rsidRDefault="00E32FBD">
    <w:pPr>
      <w:pStyle w:val="a3"/>
      <w:jc w:val="center"/>
    </w:pPr>
  </w:p>
  <w:p w:rsidR="00E32FBD" w:rsidRDefault="00E32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2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5BF5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DED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601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917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6C96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27A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3C0"/>
    <w:rsid w:val="00153843"/>
    <w:rsid w:val="001543F9"/>
    <w:rsid w:val="001545D2"/>
    <w:rsid w:val="00154BB1"/>
    <w:rsid w:val="00154DA4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E03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B09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6AB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467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7B7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498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6810"/>
    <w:rsid w:val="002671AC"/>
    <w:rsid w:val="002673CA"/>
    <w:rsid w:val="002674CB"/>
    <w:rsid w:val="00267636"/>
    <w:rsid w:val="002677A1"/>
    <w:rsid w:val="00267AB1"/>
    <w:rsid w:val="00267AC7"/>
    <w:rsid w:val="00267BDA"/>
    <w:rsid w:val="002701BA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5C5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1B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668A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5DD3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9F9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5C4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D83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30A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2F58"/>
    <w:rsid w:val="00403181"/>
    <w:rsid w:val="004037CD"/>
    <w:rsid w:val="00403909"/>
    <w:rsid w:val="00403BE6"/>
    <w:rsid w:val="00404180"/>
    <w:rsid w:val="00404597"/>
    <w:rsid w:val="0040461A"/>
    <w:rsid w:val="00404707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1D80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089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0C8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0F9C"/>
    <w:rsid w:val="00541933"/>
    <w:rsid w:val="00541D4C"/>
    <w:rsid w:val="00541DFE"/>
    <w:rsid w:val="00541EF6"/>
    <w:rsid w:val="00542057"/>
    <w:rsid w:val="00542275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6E79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3E2A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10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232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C9A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542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6A4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156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4EDE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4F1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2A9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C7D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15A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A5C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1B1B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8F5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31E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2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6D7F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80C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57E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D15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5B0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17350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925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2F2C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67D3E"/>
    <w:rsid w:val="008705BA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3FE7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66A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39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AEA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A28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130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2D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5CC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25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0B3A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5E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4BF8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2F3E"/>
    <w:rsid w:val="00A03024"/>
    <w:rsid w:val="00A03040"/>
    <w:rsid w:val="00A03520"/>
    <w:rsid w:val="00A03D43"/>
    <w:rsid w:val="00A041F1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927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431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4D3"/>
    <w:rsid w:val="00A906B4"/>
    <w:rsid w:val="00A90834"/>
    <w:rsid w:val="00A908E1"/>
    <w:rsid w:val="00A91160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482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8F7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072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351"/>
    <w:rsid w:val="00B30491"/>
    <w:rsid w:val="00B3050F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2CE7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833"/>
    <w:rsid w:val="00BA7C1F"/>
    <w:rsid w:val="00BB01C3"/>
    <w:rsid w:val="00BB0792"/>
    <w:rsid w:val="00BB0F51"/>
    <w:rsid w:val="00BB102F"/>
    <w:rsid w:val="00BB1083"/>
    <w:rsid w:val="00BB1210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C2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9BA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3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5CA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3973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5D1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5C29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8FE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3FF5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093B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6B48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371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394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1E1"/>
    <w:rsid w:val="00D32818"/>
    <w:rsid w:val="00D32930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3C5F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6CA0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5D6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9EF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00CD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3FFE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98A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E0B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2FBD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3AA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07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977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4FC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CA6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19A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161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1D1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509"/>
    <w:rsid w:val="00FD0641"/>
    <w:rsid w:val="00FD101E"/>
    <w:rsid w:val="00FD12FB"/>
    <w:rsid w:val="00FD1CFB"/>
    <w:rsid w:val="00FD1E38"/>
    <w:rsid w:val="00FD2178"/>
    <w:rsid w:val="00FD2413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5D6"/>
    <w:rsid w:val="00FF26A2"/>
    <w:rsid w:val="00FF2C47"/>
    <w:rsid w:val="00FF2E6C"/>
    <w:rsid w:val="00FF3012"/>
    <w:rsid w:val="00FF3963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1331-5AF2-43EF-9FD4-8194AA2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3</cp:revision>
  <cp:lastPrinted>2026-01-19T13:26:00Z</cp:lastPrinted>
  <dcterms:created xsi:type="dcterms:W3CDTF">2026-01-19T13:32:00Z</dcterms:created>
  <dcterms:modified xsi:type="dcterms:W3CDTF">2026-01-19T13:33:00Z</dcterms:modified>
</cp:coreProperties>
</file>